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E650C8">
      <w:pPr>
        <w:jc w:val="center"/>
      </w:pPr>
      <w:r>
        <w:t>ВАРИАНТ № 5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E650C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</w:t>
      </w:r>
      <w:r w:rsidR="00A345EE">
        <w:t>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33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34</m:t>
          </m:r>
        </m:oMath>
      </m:oMathPara>
    </w:p>
    <w:p w14:paraId="7BCF3660" w14:textId="4D5BF19C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34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94</m:t>
          </m:r>
        </m:oMath>
      </m:oMathPara>
    </w:p>
    <w:p w14:paraId="425CB2BB" w14:textId="438EB74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94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12</m:t>
          </m:r>
        </m:oMath>
      </m:oMathPara>
    </w:p>
    <w:p w14:paraId="580BC65F" w14:textId="039E582A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50</m:t>
          </m:r>
        </m:oMath>
      </m:oMathPara>
    </w:p>
    <w:p w14:paraId="7D05738F" w14:textId="20ED0771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25</m:t>
          </m:r>
        </m:oMath>
      </m:oMathPara>
    </w:p>
    <w:p w14:paraId="56A99E2B" w14:textId="6915E8B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+733</m:t>
              </m:r>
            </m:e>
          </m:d>
          <m:r>
            <w:rPr>
              <w:rFonts w:ascii="Cambria Math" w:hAnsi="Cambria Math"/>
            </w:rPr>
            <m:t xml:space="preserve"> mod 101=</m:t>
          </m:r>
          <m:r>
            <w:rPr>
              <w:rFonts w:ascii="Cambria Math" w:hAnsi="Cambria Math"/>
            </w:rPr>
            <m:t>76</m:t>
          </m:r>
        </m:oMath>
      </m:oMathPara>
    </w:p>
    <w:p w14:paraId="73A1CFD9" w14:textId="5EA23CAA" w:rsidR="00F63935" w:rsidRPr="00387ECF" w:rsidRDefault="00F63935" w:rsidP="00F63935"/>
    <w:p w14:paraId="10FE1D5A" w14:textId="3DC720F8" w:rsidR="00387ECF" w:rsidRPr="00387ECF" w:rsidRDefault="00387ECF" w:rsidP="00F63935">
      <w:r>
        <w:tab/>
        <w:t>Используем эту последовательность в подразделе 2.3.</w:t>
      </w:r>
    </w:p>
    <w:p w14:paraId="6E4516CE" w14:textId="252A62C8" w:rsidR="00F63935" w:rsidRPr="00F63935" w:rsidRDefault="00F63935" w:rsidP="00F63935">
      <w:pPr>
        <w:pStyle w:val="2"/>
      </w:pPr>
      <w:r>
        <w:lastRenderedPageBreak/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35ABF6E1" w14:textId="4B9D48B8" w:rsidR="008B07A6" w:rsidRDefault="00891343" w:rsidP="00E650C8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>тогда она имеет вероятности соответственно 0.6, 0,3 и 0.1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 xml:space="preserve">[0; 0.6], </w:t>
      </w:r>
      <w:r w:rsidR="00AF1BD3">
        <w:t xml:space="preserve">второй отрезок </w:t>
      </w:r>
      <w:r w:rsidR="00AF1BD3" w:rsidRPr="00AF1BD3">
        <w:t xml:space="preserve">– (0.6; 0.6 + 0.3], </w:t>
      </w:r>
      <w:r w:rsidR="00AF1BD3">
        <w:t>проведя операцию сложения получим</w:t>
      </w:r>
      <w:r w:rsidR="00AF1BD3" w:rsidRPr="00AF1BD3">
        <w:t xml:space="preserve"> –</w:t>
      </w:r>
      <w:r w:rsidR="00AF1BD3">
        <w:t xml:space="preserve"> </w:t>
      </w:r>
      <w:r w:rsidR="00AF1BD3" w:rsidRPr="00AF1BD3">
        <w:t>(0.6; 0.</w:t>
      </w:r>
      <w:r w:rsidR="00AF1BD3" w:rsidRPr="00AF1BD3">
        <w:t>9</w:t>
      </w:r>
      <w:r w:rsidR="00AF1BD3" w:rsidRPr="00AF1BD3">
        <w:t>],</w:t>
      </w:r>
      <w:r w:rsidR="00AF1BD3">
        <w:t xml:space="preserve"> а последний – </w:t>
      </w:r>
      <w:r w:rsidR="00AF1BD3" w:rsidRPr="00AF1BD3">
        <w:t>(0.9; 1].</w:t>
      </w:r>
    </w:p>
    <w:p w14:paraId="6BFB8C83" w14:textId="7ABB4E59" w:rsidR="007678C9" w:rsidRPr="007678C9" w:rsidRDefault="007678C9" w:rsidP="00E650C8">
      <w:r>
        <w:tab/>
        <w:t>На рисунках полужирным шрифтом обозначено описываемое им состояние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69"/>
        <w:gridCol w:w="913"/>
        <w:gridCol w:w="934"/>
      </w:tblGrid>
      <w:tr w:rsidR="00AF1BD3" w14:paraId="7372FE06" w14:textId="77777777" w:rsidTr="00AF1BD3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A54E9E" w:rsidRDefault="00AF1BD3" w:rsidP="00AF1BD3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</w:t>
            </w:r>
            <w:r w:rsidR="00665311" w:rsidRPr="00A54E9E">
              <w:rPr>
                <w:b/>
                <w:bCs/>
                <w:lang w:val="en-US"/>
              </w:rPr>
              <w:t>0</w:t>
            </w:r>
          </w:p>
        </w:tc>
        <w:tc>
          <w:tcPr>
            <w:tcW w:w="2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F914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BBD6B7C" w14:textId="2CCA6B1A" w:rsidR="00F914CE" w:rsidRDefault="00F914CE" w:rsidP="008B07A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893E1F2" w14:textId="56C9CBA8" w:rsidR="00F914CE" w:rsidRDefault="00F914CE" w:rsidP="008B07A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C4FF0B6" w14:textId="2289D96D" w:rsidR="00F914CE" w:rsidRDefault="00F914CE" w:rsidP="008B07A6">
            <w:pPr>
              <w:jc w:val="right"/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269DFD60" w14:textId="18D36208" w:rsidR="00F914CE" w:rsidRDefault="00F914CE" w:rsidP="00F914CE">
            <w:pPr>
              <w:jc w:val="right"/>
            </w:pPr>
            <w:r>
              <w:t>0.9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15586" w14:paraId="0B74C02A" w14:textId="77777777" w:rsidTr="00516EB6"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A54E9E" w:rsidRDefault="00915586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516EB6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13EDC" w14:paraId="478E4E98" w14:textId="77777777" w:rsidTr="00613EDC"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FB3C8C" w14:textId="4513D3E3" w:rsidR="00613EDC" w:rsidRDefault="00613EDC" w:rsidP="00613EDC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3E99C09E" w14:textId="24B4895A" w:rsidR="00613EDC" w:rsidRDefault="00613EDC" w:rsidP="00613EDC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E900EA3" w14:textId="3D060C06" w:rsidR="00613EDC" w:rsidRPr="00A54E9E" w:rsidRDefault="00613EDC" w:rsidP="00613EDC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613EDC" w14:paraId="46D6E224" w14:textId="77777777" w:rsidTr="0047771E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969ECB8" w14:textId="77777777" w:rsidR="00613EDC" w:rsidRPr="00A3129B" w:rsidRDefault="00613EDC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52A985BD" w14:textId="5B396589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0E9F205" w14:textId="2C880F7E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9F6A0CE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583C365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AEBDB40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546ECC3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F5A566" w14:textId="77777777" w:rsidR="00613EDC" w:rsidRPr="00A3129B" w:rsidRDefault="00613ED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</w:t>
      </w:r>
      <w:r w:rsidR="005E754D" w:rsidRPr="005E754D">
        <w:t>, 0.</w:t>
      </w:r>
      <w:r w:rsidR="005E754D" w:rsidRPr="005E754D">
        <w:t>34</w:t>
      </w:r>
      <w:r w:rsidR="005E754D" w:rsidRPr="005E754D">
        <w:t>, 0.</w:t>
      </w:r>
      <w:r w:rsidR="005E754D" w:rsidRPr="005E754D">
        <w:t>94</w:t>
      </w:r>
      <w:r w:rsidR="005E754D" w:rsidRPr="005E754D">
        <w:t>, 0.</w:t>
      </w:r>
      <w:r w:rsidR="005E754D" w:rsidRPr="005E754D">
        <w:t>12</w:t>
      </w:r>
      <w:r w:rsidR="005E754D" w:rsidRPr="005E754D">
        <w:t>, 0.</w:t>
      </w:r>
      <w:r w:rsidR="005E754D" w:rsidRPr="005E754D">
        <w:t>5</w:t>
      </w:r>
      <w:r w:rsidR="005E754D" w:rsidRPr="005E754D">
        <w:t>, 0.</w:t>
      </w:r>
      <w:r w:rsidR="005E754D" w:rsidRPr="005E754D">
        <w:t>25</w:t>
      </w:r>
      <w:r w:rsidR="005E754D" w:rsidRPr="005E754D">
        <w:t>, 0.</w:t>
      </w:r>
      <w:r w:rsidR="005E754D" w:rsidRPr="005E754D">
        <w:t>76.</w:t>
      </w:r>
      <w:r w:rsidR="005E754D">
        <w:t xml:space="preserve"> </w:t>
      </w:r>
    </w:p>
    <w:p w14:paraId="6535F243" w14:textId="6C99B4FE" w:rsidR="005E754D" w:rsidRPr="00B70B3D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B70B3D" w:rsidRPr="00B70B3D">
        <w:t>1</w:t>
      </w:r>
      <w:r w:rsidR="00B70B3D">
        <w:t xml:space="preserve">, так как он включает </w:t>
      </w:r>
      <w:r w:rsidR="00B70B3D" w:rsidRPr="00B70B3D">
        <w:t>0.9</w:t>
      </w:r>
      <w:r w:rsidR="00B70B3D">
        <w:t xml:space="preserve">, а участок перехода к </w:t>
      </w:r>
      <w:r w:rsidR="00B70B3D">
        <w:rPr>
          <w:lang w:val="en-US"/>
        </w:rPr>
        <w:t>S</w:t>
      </w:r>
      <w:r w:rsidR="00B70B3D" w:rsidRPr="00B70B3D">
        <w:t>2</w:t>
      </w:r>
      <w:r w:rsidR="00B70B3D">
        <w:t xml:space="preserve"> начинается от </w:t>
      </w:r>
      <w:r w:rsidR="00B70B3D" w:rsidRPr="00B70B3D">
        <w:t>0.9</w:t>
      </w:r>
      <w:r w:rsidR="00B70B3D">
        <w:t xml:space="preserve"> не включительно. </w:t>
      </w:r>
    </w:p>
    <w:p w14:paraId="4255DEC0" w14:textId="77777777" w:rsidR="00B70B3D" w:rsidRPr="00B70B3D" w:rsidRDefault="00B70B3D" w:rsidP="00613EDC"/>
    <w:p w14:paraId="7B0964DF" w14:textId="328FB07C" w:rsidR="00F63935" w:rsidRDefault="00F63935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F63935" w:rsidRPr="00AF1BD3" w14:paraId="2942472A" w14:textId="77777777" w:rsidTr="00B70B3D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F99B54" w14:textId="77777777" w:rsidR="00F63935" w:rsidRPr="00A54E9E" w:rsidRDefault="00F6393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3D0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75A72BA5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63935" w14:paraId="198BD7F5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EB0D139" w14:textId="77777777" w:rsidR="00F63935" w:rsidRDefault="00F6393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57760A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6581AB4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D052049" w14:textId="77777777" w:rsidR="00F63935" w:rsidRDefault="00F63935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8B499DD" w14:textId="77777777" w:rsidR="00F63935" w:rsidRDefault="00F6393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37F8B2D" w14:textId="77777777" w:rsidR="00F63935" w:rsidRDefault="00F6393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5F0B19A8" w14:textId="77777777" w:rsidR="00F63935" w:rsidRDefault="00F6393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7E439D7" w14:textId="77777777" w:rsidR="00F63935" w:rsidRDefault="00F63935" w:rsidP="00516EB6">
            <w:pPr>
              <w:jc w:val="right"/>
            </w:pPr>
            <w:r>
              <w:t>0.9       1</w:t>
            </w:r>
          </w:p>
        </w:tc>
      </w:tr>
      <w:tr w:rsidR="00B70B3D" w14:paraId="1036E4BF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38346DF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42A6C9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E055BB0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E9B53B8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7E77915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1D0029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19BDD2B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3807DE7" w14:textId="77777777" w:rsidR="00B70B3D" w:rsidRDefault="00B70B3D" w:rsidP="00B70B3D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3BA82" w14:textId="0D1DBF05" w:rsidR="00B70B3D" w:rsidRPr="00980478" w:rsidRDefault="00B70B3D" w:rsidP="00B70B3D">
            <w:pPr>
              <w:jc w:val="center"/>
              <w:rPr>
                <w:rFonts w:cs="Times New Roman" w:hint="eastAsia"/>
                <w:b/>
                <w:bCs/>
                <w:lang w:val="en-US" w:eastAsia="ja-JP"/>
              </w:rPr>
            </w:pP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43BA4511" w14:textId="3F158BBC" w:rsidR="00AF1BD3" w:rsidRDefault="00AF1BD3" w:rsidP="00E650C8"/>
    <w:p w14:paraId="33A00A50" w14:textId="27342FE2" w:rsidR="00B70B3D" w:rsidRDefault="00B70B3D" w:rsidP="00B70B3D">
      <w:pPr>
        <w:jc w:val="center"/>
      </w:pPr>
      <w:r>
        <w:t>Рисунок 2.</w:t>
      </w:r>
      <w:r>
        <w:t>3</w:t>
      </w:r>
      <w:r>
        <w:t>.</w:t>
      </w:r>
      <w:r>
        <w:t>1</w:t>
      </w:r>
      <w:r>
        <w:t xml:space="preserve"> – </w:t>
      </w:r>
      <w:r>
        <w:t>первый шаг примера последовательности переходов</w:t>
      </w:r>
    </w:p>
    <w:p w14:paraId="389E7FF7" w14:textId="487D43AD" w:rsidR="00B70B3D" w:rsidRDefault="00B70B3D" w:rsidP="00E650C8"/>
    <w:p w14:paraId="089A2A21" w14:textId="7C01626F" w:rsidR="001D345B" w:rsidRDefault="001D345B" w:rsidP="00E650C8">
      <w:r>
        <w:tab/>
        <w:t xml:space="preserve">На втором шаге возвращаемся в состояние </w:t>
      </w:r>
      <w:r>
        <w:rPr>
          <w:lang w:val="en-US"/>
        </w:rPr>
        <w:t>S</w:t>
      </w:r>
      <w:r w:rsidRPr="005076D8">
        <w:t>0</w:t>
      </w:r>
      <w:r>
        <w:t>. Продолжим операцию до того, как закончится последовательность псевдослучайных чисел.</w:t>
      </w:r>
    </w:p>
    <w:p w14:paraId="15B79681" w14:textId="77777777" w:rsidR="00B70B3D" w:rsidRDefault="00B70B3D" w:rsidP="00E650C8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"/>
        <w:gridCol w:w="933"/>
        <w:gridCol w:w="933"/>
        <w:gridCol w:w="933"/>
        <w:gridCol w:w="934"/>
        <w:gridCol w:w="934"/>
        <w:gridCol w:w="936"/>
        <w:gridCol w:w="936"/>
        <w:gridCol w:w="936"/>
        <w:gridCol w:w="934"/>
        <w:gridCol w:w="10"/>
      </w:tblGrid>
      <w:tr w:rsidR="00B70B3D" w14:paraId="385636D9" w14:textId="77777777" w:rsidTr="00B70B3D">
        <w:trPr>
          <w:gridAfter w:val="1"/>
          <w:wAfter w:w="10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E07E293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3F8C0475" w14:textId="77777777" w:rsidR="00B70B3D" w:rsidRPr="00A54E9E" w:rsidRDefault="00B70B3D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93DB6F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B70B3D" w:rsidRPr="00A3129B" w14:paraId="55592CF1" w14:textId="77777777" w:rsidTr="00B70B3D">
        <w:trPr>
          <w:gridAfter w:val="1"/>
          <w:wAfter w:w="10" w:type="dxa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E82F0AE" w14:textId="102DA2CB" w:rsidR="00B70B3D" w:rsidRPr="00B70B3D" w:rsidRDefault="00B70B3D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04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5838D9" w14:textId="77777777" w:rsidR="00B70B3D" w:rsidRDefault="00B70B3D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3389BD6A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6346A84" w14:textId="77777777" w:rsidR="00B70B3D" w:rsidRDefault="00B70B3D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3E73014" w14:textId="77777777" w:rsidR="00B70B3D" w:rsidRDefault="00B70B3D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372C5F36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C4D5C54" w14:textId="77777777" w:rsidR="00B70B3D" w:rsidRDefault="00B70B3D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EDBE7D1" w14:textId="77777777" w:rsidR="00B70B3D" w:rsidRPr="00A3129B" w:rsidRDefault="00B70B3D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0B3D" w14:paraId="2B614B94" w14:textId="77777777" w:rsidTr="00B70B3D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F485D2" w14:textId="487983FC" w:rsidR="00B70B3D" w:rsidRPr="00980478" w:rsidRDefault="00B70B3D" w:rsidP="00516EB6">
            <w:pPr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 w:rsidR="005076D8">
              <w:rPr>
                <w:rFonts w:cs="Times New Roman"/>
                <w:lang w:eastAsia="ja-JP"/>
              </w:rPr>
              <w:t xml:space="preserve">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BE9C28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D79A6B0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FC86F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D2106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CB8653" w14:textId="1BAFDFB6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ECE842" w14:textId="77777777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296F81A" w14:textId="24E9F8CF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4B8EC45" w14:textId="77777777" w:rsidR="00B70B3D" w:rsidRDefault="00B70B3D" w:rsidP="00516EB6"/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CB8FB" w14:textId="77777777" w:rsidR="00B70B3D" w:rsidRDefault="00B70B3D" w:rsidP="00516EB6"/>
        </w:tc>
      </w:tr>
    </w:tbl>
    <w:p w14:paraId="7D28D93D" w14:textId="0438B720" w:rsidR="00B70B3D" w:rsidRDefault="00B70B3D" w:rsidP="00E650C8"/>
    <w:p w14:paraId="4241A51C" w14:textId="42CD1BF7" w:rsidR="00B70B3D" w:rsidRDefault="00B70B3D" w:rsidP="00B70B3D">
      <w:pPr>
        <w:jc w:val="center"/>
      </w:pPr>
      <w:r>
        <w:t>Рисунок 2.3.</w:t>
      </w:r>
      <w:r>
        <w:t>2</w:t>
      </w:r>
      <w:r>
        <w:t xml:space="preserve"> – </w:t>
      </w:r>
      <w:r>
        <w:t>второй</w:t>
      </w:r>
      <w:r>
        <w:t xml:space="preserve">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217AC" w:rsidRPr="00AF1BD3" w14:paraId="14E86619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5E5CB7" w14:textId="77777777" w:rsidR="008217AC" w:rsidRPr="00A54E9E" w:rsidRDefault="008217AC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C7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1661961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217AC" w14:paraId="7F51C4B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2A187FA" w14:textId="77777777" w:rsidR="008217AC" w:rsidRDefault="008217AC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9EA52D1" w14:textId="77777777" w:rsidR="008217AC" w:rsidRDefault="008217AC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D780354" w14:textId="224B6C7D" w:rsidR="008217AC" w:rsidRPr="008378F5" w:rsidRDefault="001D345B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 xml:space="preserve">  </w:t>
            </w:r>
            <w:r w:rsidR="00F74CCB" w:rsidRPr="008378F5">
              <w:rPr>
                <w:b/>
                <w:bCs/>
              </w:rPr>
              <w:t>0.34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0247A77" w14:textId="77777777" w:rsidR="008217AC" w:rsidRDefault="008217AC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27B15FA" w14:textId="77777777" w:rsidR="008217AC" w:rsidRDefault="008217AC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706DD48" w14:textId="77777777" w:rsidR="008217AC" w:rsidRDefault="008217AC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2D63D53F" w14:textId="77777777" w:rsidR="008217AC" w:rsidRDefault="008217AC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9F88D4D" w14:textId="77777777" w:rsidR="008217AC" w:rsidRDefault="008217AC" w:rsidP="00516EB6">
            <w:pPr>
              <w:jc w:val="right"/>
            </w:pPr>
            <w:r>
              <w:t>0.9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 w:hint="eastAsia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357E465E" w14:textId="77777777" w:rsidR="008217AC" w:rsidRP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980478" w:rsidRPr="00AF1BD3" w14:paraId="6989B7BB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F8C0D7" w14:textId="77777777" w:rsidR="00980478" w:rsidRPr="00A54E9E" w:rsidRDefault="00980478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62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7022D1E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80478" w14:paraId="32713BF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35A66FC" w14:textId="77777777" w:rsidR="00980478" w:rsidRDefault="00980478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E2DBA86" w14:textId="77777777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596C83" w14:textId="14779F0F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A4C285" w14:textId="77777777" w:rsidR="00980478" w:rsidRDefault="00980478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1BC7357F" w14:textId="77777777" w:rsidR="00980478" w:rsidRDefault="00980478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445C000F" w14:textId="77777777" w:rsidR="00980478" w:rsidRDefault="00980478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187B1EC3" w14:textId="77777777" w:rsidR="00980478" w:rsidRDefault="00980478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657D41D" w14:textId="63ADC1EE" w:rsidR="00980478" w:rsidRDefault="00980478" w:rsidP="00516EB6">
            <w:pPr>
              <w:jc w:val="right"/>
            </w:pPr>
            <w:r>
              <w:t>0.9</w:t>
            </w:r>
            <w:r>
              <w:t xml:space="preserve"> </w:t>
            </w:r>
            <w:r w:rsidRPr="008378F5">
              <w:rPr>
                <w:b/>
                <w:bCs/>
              </w:rPr>
              <w:t>0.94</w:t>
            </w:r>
            <w:r>
              <w:t xml:space="preserve"> </w:t>
            </w:r>
            <w:r>
              <w:t>1</w:t>
            </w:r>
          </w:p>
        </w:tc>
      </w:tr>
      <w:tr w:rsidR="00980478" w14:paraId="68C08B6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D1768D9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61E240C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D59CAB0" w14:textId="4C1DD086" w:rsidR="00980478" w:rsidRPr="00980478" w:rsidRDefault="00980478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8C16BBF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F4F65DD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403A334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A98EC83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7B649A3" w14:textId="77777777" w:rsidR="00980478" w:rsidRDefault="00980478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3C95C" w14:textId="2292ADFE" w:rsidR="00980478" w:rsidRPr="00980478" w:rsidRDefault="00980478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3DB135CD" w14:textId="77777777" w:rsidR="00980478" w:rsidRDefault="00980478" w:rsidP="00980478"/>
    <w:p w14:paraId="5269E093" w14:textId="6236CF0D" w:rsidR="00980478" w:rsidRDefault="00980478" w:rsidP="00980478">
      <w:pPr>
        <w:jc w:val="center"/>
      </w:pPr>
      <w:r>
        <w:t>Рисунок 2.3.</w:t>
      </w:r>
      <w:r w:rsidR="00BC2240">
        <w:t>4</w:t>
      </w:r>
      <w:r>
        <w:t xml:space="preserve"> – </w:t>
      </w:r>
      <w:r w:rsidR="001D345B">
        <w:t>четвёртый</w:t>
      </w:r>
      <w:r>
        <w:t xml:space="preserve"> шаг примера последовательности переходов</w:t>
      </w:r>
    </w:p>
    <w:p w14:paraId="3C202186" w14:textId="77777777" w:rsidR="00B70B3D" w:rsidRDefault="00B70B3D" w:rsidP="00DE33E1">
      <w:pPr>
        <w:pStyle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10"/>
      </w:tblGrid>
      <w:tr w:rsidR="008F5E9C" w14:paraId="56BD1DBC" w14:textId="77777777" w:rsidTr="00BC2240">
        <w:trPr>
          <w:gridAfter w:val="1"/>
          <w:wAfter w:w="10" w:type="dxa"/>
        </w:trPr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47F11E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7EF9E835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44E3110" w14:textId="77777777" w:rsidR="008F5E9C" w:rsidRPr="00A54E9E" w:rsidRDefault="008F5E9C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8F5E9C" w14:paraId="67535813" w14:textId="77777777" w:rsidTr="00BC2240">
        <w:trPr>
          <w:gridAfter w:val="1"/>
          <w:wAfter w:w="10" w:type="dxa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14:paraId="302A96DB" w14:textId="09D14EDD" w:rsidR="008F5E9C" w:rsidRPr="008F5E9C" w:rsidRDefault="008F5E9C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12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CEA1610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B5D6117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862A42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B40E65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3D1F7B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29190C69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40FDE552" w14:textId="77777777" w:rsidR="008F5E9C" w:rsidRPr="00A3129B" w:rsidRDefault="008F5E9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5E9C" w:rsidRPr="00980478" w14:paraId="547FE6AF" w14:textId="77777777" w:rsidTr="008F5E9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4FDC0CC" w14:textId="1DB6820A" w:rsidR="008F5E9C" w:rsidRDefault="008F5E9C" w:rsidP="00516EB6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CE49A6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5DA1D90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BACFF49" w14:textId="77777777" w:rsidR="008F5E9C" w:rsidRPr="00980478" w:rsidRDefault="008F5E9C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CA46C6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09D6B3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97E506B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DDFE5F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18657C6" w14:textId="77777777" w:rsidR="008F5E9C" w:rsidRDefault="008F5E9C" w:rsidP="00516EB6">
            <w:pPr>
              <w:jc w:val="center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22A5C" w14:textId="534BCF9E" w:rsidR="008F5E9C" w:rsidRPr="00980478" w:rsidRDefault="008F5E9C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1E7D61A4" w14:textId="77777777" w:rsidR="00BC2240" w:rsidRDefault="00BC2240" w:rsidP="00BC2240">
      <w:pPr>
        <w:jc w:val="center"/>
      </w:pPr>
    </w:p>
    <w:p w14:paraId="2A353FFD" w14:textId="2EEC76EA" w:rsidR="00BC2240" w:rsidRDefault="00BC2240" w:rsidP="00BC2240">
      <w:pPr>
        <w:jc w:val="center"/>
      </w:pPr>
      <w:r>
        <w:t>Рисунок 2.3.</w:t>
      </w:r>
      <w:r>
        <w:t>5</w:t>
      </w:r>
      <w:r>
        <w:t xml:space="preserve"> – </w:t>
      </w:r>
      <w:r>
        <w:t>пятый</w:t>
      </w:r>
      <w:r>
        <w:t xml:space="preserve"> шаг примера последовательности переходов</w:t>
      </w:r>
    </w:p>
    <w:p w14:paraId="672EFACE" w14:textId="02F4EEEC" w:rsidR="008F5E9C" w:rsidRDefault="008F5E9C" w:rsidP="008F5E9C"/>
    <w:p w14:paraId="097E8B43" w14:textId="56B12D4F" w:rsidR="00BC2240" w:rsidRDefault="00BC2240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BC2240" w:rsidRPr="00AF1BD3" w14:paraId="454A3238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5516E5" w14:textId="77777777" w:rsidR="00BC2240" w:rsidRPr="00A54E9E" w:rsidRDefault="00BC2240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4F4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6FD12375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C2240" w14:paraId="4C8B084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A756BC7" w14:textId="77777777" w:rsidR="00BC2240" w:rsidRDefault="00BC2240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5B49E8B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D32E787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4E90640" w14:textId="7195549E" w:rsidR="00BC2240" w:rsidRPr="008378F5" w:rsidRDefault="00AE3A81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>0.5</w:t>
            </w: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AA1A7C7" w14:textId="77777777" w:rsidR="00BC2240" w:rsidRDefault="00BC2240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6AE7806" w14:textId="77777777" w:rsidR="00BC2240" w:rsidRDefault="00BC2240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7E3F6C3F" w14:textId="77777777" w:rsidR="00BC2240" w:rsidRDefault="00BC2240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228A692" w14:textId="1BB43286" w:rsidR="00BC2240" w:rsidRDefault="00BC2240" w:rsidP="00516EB6">
            <w:pPr>
              <w:jc w:val="right"/>
            </w:pPr>
            <w:r>
              <w:t xml:space="preserve">0.9 </w:t>
            </w:r>
            <w:r w:rsidR="00D2238E">
              <w:t xml:space="preserve">     </w:t>
            </w:r>
            <w:r>
              <w:t xml:space="preserve"> 1</w:t>
            </w:r>
          </w:p>
        </w:tc>
      </w:tr>
      <w:tr w:rsidR="00AE3A81" w14:paraId="2B5668D0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CC97273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7385369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6E4AE60" w14:textId="77777777" w:rsidR="00AE3A81" w:rsidRPr="00980478" w:rsidRDefault="00AE3A81" w:rsidP="00AE3A81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025A6F" w14:textId="59EA0A1F" w:rsidR="00AE3A81" w:rsidRDefault="00AE3A81" w:rsidP="00AE3A81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B54520E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DCB522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A1DAF39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FD7D754" w14:textId="77777777" w:rsidR="00AE3A81" w:rsidRDefault="00AE3A81" w:rsidP="00AE3A81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C7F25" w14:textId="1663AB4B" w:rsidR="00AE3A81" w:rsidRPr="00980478" w:rsidRDefault="00AE3A81" w:rsidP="00AE3A81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648DFE17" w14:textId="77777777" w:rsidR="008378F5" w:rsidRDefault="008378F5" w:rsidP="00BC2240">
      <w:pPr>
        <w:jc w:val="center"/>
      </w:pPr>
    </w:p>
    <w:p w14:paraId="498C1F7D" w14:textId="1F6AF036" w:rsidR="00BC2240" w:rsidRDefault="00BC2240" w:rsidP="00BC2240">
      <w:pPr>
        <w:jc w:val="center"/>
      </w:pPr>
      <w:r>
        <w:t>Рисунок 2.3.</w:t>
      </w:r>
      <w:r>
        <w:t>6</w:t>
      </w:r>
      <w:r>
        <w:t xml:space="preserve"> – </w:t>
      </w:r>
      <w:r>
        <w:t>шестой</w:t>
      </w:r>
      <w:r>
        <w:t xml:space="preserve"> шаг примера последовательности переходов</w:t>
      </w:r>
    </w:p>
    <w:p w14:paraId="6624015C" w14:textId="271CEA62" w:rsidR="00BC2240" w:rsidRDefault="00BC2240" w:rsidP="008F5E9C"/>
    <w:p w14:paraId="1B58860C" w14:textId="2E1B4909" w:rsidR="008378F5" w:rsidRDefault="008378F5" w:rsidP="008F5E9C"/>
    <w:p w14:paraId="67CDAD77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378F5" w:rsidRPr="00AF1BD3" w14:paraId="670D6624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C08D28" w14:textId="77777777" w:rsidR="008378F5" w:rsidRPr="00A54E9E" w:rsidRDefault="008378F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F17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28DDABE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378F5" w14:paraId="2F75C90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81458FC" w14:textId="77777777" w:rsidR="008378F5" w:rsidRDefault="008378F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FA6703A" w14:textId="11C2F226" w:rsidR="008378F5" w:rsidRDefault="008378F5" w:rsidP="008378F5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378F5">
              <w:rPr>
                <w:b/>
                <w:bCs/>
              </w:rPr>
              <w:t>5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C08C7" w14:textId="77777777" w:rsidR="008378F5" w:rsidRDefault="008378F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759C4D6" w14:textId="099155DB" w:rsidR="008378F5" w:rsidRPr="008378F5" w:rsidRDefault="008378F5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29E11A0A" w14:textId="77777777" w:rsidR="008378F5" w:rsidRDefault="008378F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3BB0B25F" w14:textId="77777777" w:rsidR="008378F5" w:rsidRDefault="008378F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4B7BDF5" w14:textId="77777777" w:rsidR="008378F5" w:rsidRDefault="008378F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7FF1282" w14:textId="77777777" w:rsidR="008378F5" w:rsidRDefault="008378F5" w:rsidP="00516EB6">
            <w:pPr>
              <w:jc w:val="right"/>
            </w:pPr>
            <w:r>
              <w:t>0.9       1</w:t>
            </w:r>
          </w:p>
        </w:tc>
      </w:tr>
      <w:tr w:rsidR="008378F5" w14:paraId="4AD8B401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4AE46DE" w14:textId="77777777" w:rsidR="008378F5" w:rsidRDefault="008378F5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CE1A25E" w14:textId="40ACABBF" w:rsidR="008378F5" w:rsidRDefault="008378F5" w:rsidP="008378F5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245A73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71EC352" w14:textId="77777777" w:rsidR="008378F5" w:rsidRPr="00980478" w:rsidRDefault="008378F5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237EC18" w14:textId="6FF27A2A" w:rsidR="008378F5" w:rsidRDefault="008378F5" w:rsidP="008378F5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6691D40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993F37F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F12169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9B7D8D" w14:textId="77777777" w:rsidR="008378F5" w:rsidRDefault="008378F5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8434" w14:textId="77777777" w:rsidR="008378F5" w:rsidRPr="00980478" w:rsidRDefault="008378F5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767E6087" w14:textId="77777777" w:rsidR="008378F5" w:rsidRDefault="008378F5" w:rsidP="008378F5">
      <w:pPr>
        <w:jc w:val="center"/>
      </w:pPr>
    </w:p>
    <w:p w14:paraId="694A16E6" w14:textId="6863F7EB" w:rsidR="008378F5" w:rsidRDefault="008378F5" w:rsidP="008378F5">
      <w:pPr>
        <w:jc w:val="center"/>
      </w:pPr>
      <w:r>
        <w:t>Рисунок 2.3.</w:t>
      </w:r>
      <w:r w:rsidR="00753B4C">
        <w:t>7</w:t>
      </w:r>
      <w:r>
        <w:t xml:space="preserve"> – </w:t>
      </w:r>
      <w:r>
        <w:t>седьмой</w:t>
      </w:r>
      <w:r>
        <w:t xml:space="preserve"> шаг примера последовательности переходов</w:t>
      </w:r>
    </w:p>
    <w:p w14:paraId="76DA7B7E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DA3EAD" w:rsidRPr="00AF1BD3" w14:paraId="5F88C39A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474A8C" w14:textId="77777777" w:rsidR="00DA3EAD" w:rsidRPr="00A54E9E" w:rsidRDefault="00DA3EAD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1B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A1555C9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A3EAD" w14:paraId="38BF1BE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CC4E502" w14:textId="77777777" w:rsidR="00DA3EAD" w:rsidRDefault="00DA3EAD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8922D15" w14:textId="77777777" w:rsidR="00DA3EAD" w:rsidRDefault="00DA3EAD" w:rsidP="00516EB6">
            <w:pPr>
              <w:jc w:val="lef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AD850AD" w14:textId="77777777" w:rsidR="00DA3EAD" w:rsidRDefault="00DA3EAD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9BD2B7" w14:textId="77777777" w:rsidR="00DA3EAD" w:rsidRPr="008378F5" w:rsidRDefault="00DA3EAD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3FEF9677" w14:textId="77777777" w:rsidR="00DA3EAD" w:rsidRDefault="00DA3EAD" w:rsidP="00516EB6">
            <w:pPr>
              <w:jc w:val="center"/>
            </w:pPr>
            <w:r>
              <w:t xml:space="preserve">0.6          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656C20DB" w14:textId="77777777" w:rsidR="00DA3EAD" w:rsidRDefault="00DA3EAD" w:rsidP="00516EB6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76</w:t>
            </w: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035524C" w14:textId="77777777" w:rsidR="00DA3EAD" w:rsidRDefault="00DA3EAD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8A2CDD5" w14:textId="77777777" w:rsidR="00DA3EAD" w:rsidRDefault="00DA3EAD" w:rsidP="00516EB6">
            <w:pPr>
              <w:jc w:val="right"/>
            </w:pPr>
            <w:r>
              <w:t>0.9       1</w:t>
            </w:r>
          </w:p>
        </w:tc>
      </w:tr>
      <w:tr w:rsidR="00DA3EAD" w14:paraId="554BE26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69E459E" w14:textId="77777777" w:rsidR="00DA3EAD" w:rsidRDefault="00DA3EAD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0E17C23" w14:textId="77777777" w:rsidR="00DA3EAD" w:rsidRDefault="00DA3EAD" w:rsidP="00516EB6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5643E54" w14:textId="77777777" w:rsidR="00DA3EAD" w:rsidRPr="00980478" w:rsidRDefault="00DA3EAD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1B800C6" w14:textId="77777777" w:rsidR="00DA3EAD" w:rsidRDefault="00DA3EAD" w:rsidP="00516EB6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B0260E8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54C67DF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398358" w14:textId="77777777" w:rsidR="00DA3EAD" w:rsidRDefault="00DA3EAD" w:rsidP="00516EB6">
            <w:pPr>
              <w:jc w:val="left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709CB0" w14:textId="77777777" w:rsidR="00DA3EAD" w:rsidRDefault="00DA3EAD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7DDFD" w14:textId="77777777" w:rsidR="00DA3EAD" w:rsidRPr="00980478" w:rsidRDefault="00DA3EAD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5B39DC7D" w14:textId="77777777" w:rsidR="00DA3EAD" w:rsidRDefault="00DA3EAD" w:rsidP="00DA3EAD">
      <w:pPr>
        <w:jc w:val="center"/>
      </w:pPr>
    </w:p>
    <w:p w14:paraId="55CC9B66" w14:textId="2DE52B89" w:rsidR="00DA3EAD" w:rsidRDefault="00DA3EAD" w:rsidP="00DA3EAD">
      <w:pPr>
        <w:jc w:val="center"/>
      </w:pPr>
      <w:r>
        <w:t>Рисунок 2.3.</w:t>
      </w:r>
      <w:r>
        <w:t>8</w:t>
      </w:r>
      <w:r>
        <w:t xml:space="preserve"> – </w:t>
      </w:r>
      <w:r>
        <w:t>восьмой</w:t>
      </w:r>
      <w:r>
        <w:t xml:space="preserve"> шаг примера последовательности переходов</w:t>
      </w:r>
    </w:p>
    <w:p w14:paraId="73C2480B" w14:textId="77777777" w:rsidR="00DA3EAD" w:rsidRDefault="00DA3EAD" w:rsidP="008F5E9C"/>
    <w:p w14:paraId="639E6AD7" w14:textId="68D050BF" w:rsidR="008F5E9C" w:rsidRPr="00CE0AC8" w:rsidRDefault="00DA3EAD" w:rsidP="00DA3EAD">
      <w:pPr>
        <w:ind w:firstLine="708"/>
      </w:pPr>
      <w:r>
        <w:t xml:space="preserve">Теперь можно высчитать </w:t>
      </w:r>
      <w:r w:rsidR="007678C9">
        <w:t>количество попаданий</w:t>
      </w:r>
      <w:r w:rsidR="007678C9" w:rsidRPr="007678C9">
        <w:t xml:space="preserve">: </w:t>
      </w:r>
      <w:r w:rsidR="007678C9">
        <w:t xml:space="preserve">пять раз в </w:t>
      </w:r>
      <w:r w:rsidR="007678C9">
        <w:rPr>
          <w:lang w:val="en-US"/>
        </w:rPr>
        <w:t>S</w:t>
      </w:r>
      <w:r w:rsidR="007678C9" w:rsidRPr="007678C9">
        <w:t>0 (</w:t>
      </w:r>
      <w:r w:rsidR="007678C9">
        <w:t>не включая начальное состояние</w:t>
      </w:r>
      <w:r w:rsidR="007678C9" w:rsidRPr="007678C9">
        <w:t>)</w:t>
      </w:r>
      <w:r w:rsidR="007678C9">
        <w:t xml:space="preserve">, два раза в </w:t>
      </w:r>
      <w:r w:rsidR="007678C9">
        <w:rPr>
          <w:lang w:val="en-US"/>
        </w:rPr>
        <w:t>S</w:t>
      </w:r>
      <w:r w:rsidR="007678C9" w:rsidRPr="007678C9">
        <w:t>1</w:t>
      </w:r>
      <w:r w:rsidR="007678C9">
        <w:t xml:space="preserve"> (учитывая попадание на восьмом шаге) и один раз в </w:t>
      </w:r>
      <w:r w:rsidR="007678C9">
        <w:rPr>
          <w:lang w:val="en-US"/>
        </w:rPr>
        <w:t>S</w:t>
      </w:r>
      <w:r w:rsidR="007678C9" w:rsidRPr="007678C9">
        <w:t>2.</w:t>
      </w:r>
      <w:r w:rsidR="007678C9">
        <w:t xml:space="preserve"> </w:t>
      </w:r>
      <w:r w:rsidR="00CE0AC8">
        <w:t xml:space="preserve">Теперь можно посчитать </w:t>
      </w:r>
      <w:r w:rsidR="00C00B04">
        <w:t>устоявшееся</w:t>
      </w:r>
      <w:r w:rsidR="00CE0AC8">
        <w:t xml:space="preserve"> состояние системы</w:t>
      </w:r>
      <w:r w:rsidR="00CE0AC8" w:rsidRPr="00CE0AC8">
        <w:t xml:space="preserve">: </w:t>
      </w:r>
      <w:r w:rsidR="00CE0AC8">
        <w:t xml:space="preserve">поделить количество попаданий для каждого объекта на изначальный размер последовательности псевдослучайных чисел. </w:t>
      </w:r>
    </w:p>
    <w:p w14:paraId="1C503683" w14:textId="670C5E6C" w:rsidR="008F5E9C" w:rsidRDefault="00CE0AC8" w:rsidP="008F5E9C">
      <w:r>
        <w:tab/>
        <w:t xml:space="preserve">Однако при </w:t>
      </w:r>
      <w:r w:rsidR="00C00B04">
        <w:t>малом количество итерации ещё нельзя говорить о устоявшемся состоянии, рекомендуется проводить минимум 100 итераций, при этом процесс переходов нужно прекратить при условии малого изменения устоявшихся состояний между ними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53" w:type="pct"/>
          </w:tcPr>
          <w:p w14:paraId="07EB0AFF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5F1187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E650C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0B0B80C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53" w:type="pct"/>
          </w:tcPr>
          <w:p w14:paraId="4514F51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66A3309E" w14:textId="608F3B0F" w:rsidR="00E650C8" w:rsidRDefault="00E650C8" w:rsidP="00E650C8">
      <w:pPr>
        <w:pStyle w:val="a5"/>
        <w:rPr>
          <w:rFonts w:cs="Times New Roman"/>
          <w:szCs w:val="28"/>
        </w:rPr>
      </w:pPr>
    </w:p>
    <w:p w14:paraId="71D9A8E1" w14:textId="4630B84C" w:rsidR="00C00B04" w:rsidRDefault="00C00B04" w:rsidP="00E650C8">
      <w:pPr>
        <w:pStyle w:val="a5"/>
        <w:rPr>
          <w:rFonts w:cs="Times New Roman"/>
          <w:szCs w:val="28"/>
        </w:rPr>
      </w:pP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153" w:type="pct"/>
          </w:tcPr>
          <w:p w14:paraId="237FB1DB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74D6E40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650C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2A59A70D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1153" w:type="pct"/>
          </w:tcPr>
          <w:p w14:paraId="4D854A13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  <w:tc>
          <w:tcPr>
            <w:tcW w:w="1346" w:type="pct"/>
          </w:tcPr>
          <w:p w14:paraId="0D77A5AE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</w:tbl>
    <w:p w14:paraId="5980ED1E" w14:textId="269959F8" w:rsidR="0090100D" w:rsidRDefault="0090100D" w:rsidP="00E650C8"/>
    <w:p w14:paraId="518B414B" w14:textId="4669395A" w:rsidR="00DE33E1" w:rsidRDefault="00DE33E1" w:rsidP="00DE33E1">
      <w:pPr>
        <w:pStyle w:val="1"/>
      </w:pPr>
      <w:r w:rsidRPr="00DE33E1"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0E953581" w:rsidR="00370F80" w:rsidRDefault="00370F80" w:rsidP="00370F80">
      <w:r>
        <w:tab/>
        <w:t>Для выполнения работы написана программа с графическим интерфейсом</w:t>
      </w:r>
      <w:r w:rsidRPr="00370F80">
        <w:t xml:space="preserve"> </w:t>
      </w:r>
      <w:r>
        <w:t xml:space="preserve">для ОС </w:t>
      </w:r>
      <w:r>
        <w:rPr>
          <w:lang w:val="en-US"/>
        </w:rPr>
        <w:t>macOS</w:t>
      </w:r>
      <w:r>
        <w:t xml:space="preserve"> на языке </w:t>
      </w:r>
      <w:r>
        <w:rPr>
          <w:lang w:val="en-US"/>
        </w:rPr>
        <w:t>Swift</w:t>
      </w:r>
      <w:r w:rsidRPr="00370F80">
        <w:t>.</w:t>
      </w:r>
      <w:r>
        <w:t xml:space="preserve"> Из-за неточности переменных с плавающей точкой вероятности представлены в виде целых чисел, которые могут принимать значение от 0 до 100.</w:t>
      </w:r>
    </w:p>
    <w:p w14:paraId="049656FD" w14:textId="7BA91FF4" w:rsidR="00C421BB" w:rsidRDefault="00C421BB" w:rsidP="00EA0F81">
      <w:r>
        <w:tab/>
        <w:t xml:space="preserve">Для описания состояния, вероятностей переходов из него и счётчиков попаданий создан класс </w:t>
      </w:r>
      <w:r>
        <w:rPr>
          <w:lang w:val="en-US"/>
        </w:rPr>
        <w:t>Entity</w:t>
      </w:r>
      <w:r w:rsidRPr="00C421BB">
        <w:t>:</w:t>
      </w:r>
    </w:p>
    <w:p w14:paraId="277395C5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>class Entity {</w:t>
      </w:r>
    </w:p>
    <w:p w14:paraId="18456B0E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transitionsProbabilities</w:t>
      </w:r>
      <w:proofErr w:type="spellEnd"/>
      <w:r w:rsidRPr="00C421BB">
        <w:rPr>
          <w:lang w:val="en-US"/>
        </w:rPr>
        <w:t>: [Int]</w:t>
      </w:r>
    </w:p>
    <w:p w14:paraId="3A28AC50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probabilitiesRanges</w:t>
      </w:r>
      <w:proofErr w:type="spellEnd"/>
      <w:r w:rsidRPr="00C421BB">
        <w:rPr>
          <w:lang w:val="en-US"/>
        </w:rPr>
        <w:t>: [</w:t>
      </w:r>
      <w:proofErr w:type="spellStart"/>
      <w:r w:rsidRPr="00C421BB">
        <w:rPr>
          <w:lang w:val="en-US"/>
        </w:rPr>
        <w:t>ClosedRange</w:t>
      </w:r>
      <w:proofErr w:type="spellEnd"/>
      <w:r w:rsidRPr="00C421BB">
        <w:rPr>
          <w:lang w:val="en-US"/>
        </w:rPr>
        <w:t>&lt;Int&gt;] = []</w:t>
      </w:r>
    </w:p>
    <w:p w14:paraId="456743B1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hitsCounter</w:t>
      </w:r>
      <w:proofErr w:type="spellEnd"/>
      <w:r w:rsidRPr="00C421BB">
        <w:rPr>
          <w:lang w:val="en-US"/>
        </w:rPr>
        <w:t>: Int = 0</w:t>
      </w:r>
    </w:p>
    <w:p w14:paraId="259CB3D8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</w:p>
    <w:p w14:paraId="07AC3772" w14:textId="77777777" w:rsidR="00C421BB" w:rsidRPr="00FE4C9C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  <w:proofErr w:type="spellStart"/>
      <w:proofErr w:type="gramStart"/>
      <w:r w:rsidRPr="00FE4C9C">
        <w:rPr>
          <w:lang w:val="en-US"/>
        </w:rPr>
        <w:t>init</w:t>
      </w:r>
      <w:proofErr w:type="spellEnd"/>
      <w:r w:rsidRPr="00FE4C9C">
        <w:rPr>
          <w:lang w:val="en-US"/>
        </w:rPr>
        <w:t>(</w:t>
      </w:r>
      <w:proofErr w:type="spellStart"/>
      <w:proofErr w:type="gramEnd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: [Int]) {</w:t>
      </w:r>
    </w:p>
    <w:p w14:paraId="74D7B8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proofErr w:type="gramStart"/>
      <w:r w:rsidRPr="00FE4C9C">
        <w:rPr>
          <w:lang w:val="en-US"/>
        </w:rPr>
        <w:t>self.transitionsProbabilities</w:t>
      </w:r>
      <w:proofErr w:type="spellEnd"/>
      <w:proofErr w:type="gramEnd"/>
      <w:r w:rsidRPr="00FE4C9C">
        <w:rPr>
          <w:lang w:val="en-US"/>
        </w:rPr>
        <w:t xml:space="preserve"> = </w:t>
      </w:r>
      <w:proofErr w:type="spellStart"/>
      <w:r w:rsidRPr="00FE4C9C">
        <w:rPr>
          <w:lang w:val="en-US"/>
        </w:rPr>
        <w:t>transitionsProbabilities</w:t>
      </w:r>
      <w:proofErr w:type="spellEnd"/>
    </w:p>
    <w:p w14:paraId="12DF266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</w:p>
    <w:p w14:paraId="15D04AD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var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= 0</w:t>
      </w:r>
    </w:p>
    <w:p w14:paraId="72D4717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probability i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 xml:space="preserve"> {</w:t>
      </w:r>
    </w:p>
    <w:p w14:paraId="5B1123F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//Ranges in form []</w:t>
      </w:r>
    </w:p>
    <w:p w14:paraId="3B9D96D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probabilitiesRanges.append</w:t>
      </w:r>
      <w:proofErr w:type="spellEnd"/>
      <w:r w:rsidRPr="00FE4C9C">
        <w:rPr>
          <w:lang w:val="en-US"/>
        </w:rPr>
        <w:t>(</w:t>
      </w:r>
      <w:proofErr w:type="spellStart"/>
      <w:r w:rsidRPr="00FE4C9C">
        <w:rPr>
          <w:lang w:val="en-US"/>
        </w:rPr>
        <w:t>currentProbability</w:t>
      </w:r>
      <w:proofErr w:type="spellEnd"/>
      <w:proofErr w:type="gramStart"/>
      <w:r w:rsidRPr="00FE4C9C">
        <w:rPr>
          <w:lang w:val="en-US"/>
        </w:rPr>
        <w:t>...(</w:t>
      </w:r>
      <w:proofErr w:type="gramEnd"/>
      <w:r w:rsidRPr="00FE4C9C">
        <w:rPr>
          <w:lang w:val="en-US"/>
        </w:rPr>
        <w:t xml:space="preserve">probability +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>))</w:t>
      </w:r>
    </w:p>
    <w:p w14:paraId="27AFB2D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+= probability</w:t>
      </w:r>
    </w:p>
    <w:p w14:paraId="1A6C663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4B9A9889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4DA94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0918F5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/Finds next state from probability</w:t>
      </w:r>
    </w:p>
    <w:p w14:paraId="7B35AF2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gramStart"/>
      <w:r w:rsidRPr="00FE4C9C">
        <w:rPr>
          <w:lang w:val="en-US"/>
        </w:rPr>
        <w:t>next(</w:t>
      </w:r>
      <w:proofErr w:type="gramEnd"/>
      <w:r w:rsidRPr="00FE4C9C">
        <w:rPr>
          <w:lang w:val="en-US"/>
        </w:rPr>
        <w:t>probability: Int) -&gt; Int {</w:t>
      </w:r>
    </w:p>
    <w:p w14:paraId="558CAF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index in </w:t>
      </w:r>
      <w:proofErr w:type="spellStart"/>
      <w:r w:rsidRPr="00FE4C9C">
        <w:rPr>
          <w:lang w:val="en-US"/>
        </w:rPr>
        <w:t>probabilitiesRanges.indices</w:t>
      </w:r>
      <w:proofErr w:type="spellEnd"/>
      <w:r w:rsidRPr="00FE4C9C">
        <w:rPr>
          <w:lang w:val="en-US"/>
        </w:rPr>
        <w:t xml:space="preserve"> {</w:t>
      </w:r>
    </w:p>
    <w:p w14:paraId="1125525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if </w:t>
      </w:r>
      <w:proofErr w:type="spellStart"/>
      <w:r w:rsidRPr="00FE4C9C">
        <w:rPr>
          <w:lang w:val="en-US"/>
        </w:rPr>
        <w:t>probabilitiesRanges</w:t>
      </w:r>
      <w:proofErr w:type="spellEnd"/>
      <w:r w:rsidRPr="00FE4C9C">
        <w:rPr>
          <w:lang w:val="en-US"/>
        </w:rPr>
        <w:t>[index</w:t>
      </w:r>
      <w:proofErr w:type="gramStart"/>
      <w:r w:rsidRPr="00FE4C9C">
        <w:rPr>
          <w:lang w:val="en-US"/>
        </w:rPr>
        <w:t>].contains</w:t>
      </w:r>
      <w:proofErr w:type="gramEnd"/>
      <w:r w:rsidRPr="00FE4C9C">
        <w:rPr>
          <w:lang w:val="en-US"/>
        </w:rPr>
        <w:t>(probability) {</w:t>
      </w:r>
    </w:p>
    <w:p w14:paraId="5FD445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    return index</w:t>
      </w:r>
    </w:p>
    <w:p w14:paraId="6D8D12A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}</w:t>
      </w:r>
    </w:p>
    <w:p w14:paraId="5812AA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5F1F06C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probabilitiesRanges.count</w:t>
      </w:r>
      <w:proofErr w:type="spellEnd"/>
      <w:r w:rsidRPr="00FE4C9C">
        <w:rPr>
          <w:lang w:val="en-US"/>
        </w:rPr>
        <w:t xml:space="preserve"> - 1</w:t>
      </w:r>
    </w:p>
    <w:p w14:paraId="4454F62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A7551C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1CE03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spellStart"/>
      <w:proofErr w:type="gramStart"/>
      <w:r w:rsidRPr="00FE4C9C">
        <w:rPr>
          <w:lang w:val="en-US"/>
        </w:rPr>
        <w:t>isAbsorbing</w:t>
      </w:r>
      <w:proofErr w:type="spellEnd"/>
      <w:r w:rsidRPr="00FE4C9C">
        <w:rPr>
          <w:lang w:val="en-US"/>
        </w:rPr>
        <w:t>(</w:t>
      </w:r>
      <w:proofErr w:type="spellStart"/>
      <w:proofErr w:type="gramEnd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: Int) -&gt; Bool {</w:t>
      </w:r>
    </w:p>
    <w:p w14:paraId="6758BE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[</w:t>
      </w:r>
      <w:proofErr w:type="spellStart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] == 100</w:t>
      </w:r>
    </w:p>
    <w:p w14:paraId="52A2625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3AA2A8C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0D327F1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MARK: Hits</w:t>
      </w:r>
    </w:p>
    <w:p w14:paraId="65434FAD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gramStart"/>
      <w:r w:rsidRPr="00FE4C9C">
        <w:rPr>
          <w:lang w:val="en-US"/>
        </w:rPr>
        <w:t>hit(</w:t>
      </w:r>
      <w:proofErr w:type="gramEnd"/>
      <w:r w:rsidRPr="00FE4C9C">
        <w:rPr>
          <w:lang w:val="en-US"/>
        </w:rPr>
        <w:t>) {</w:t>
      </w:r>
    </w:p>
    <w:p w14:paraId="62549F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r w:rsidRPr="00FE4C9C">
        <w:rPr>
          <w:lang w:val="en-US"/>
        </w:rPr>
        <w:t>hitsCounter</w:t>
      </w:r>
      <w:proofErr w:type="spellEnd"/>
      <w:r w:rsidRPr="00FE4C9C">
        <w:rPr>
          <w:lang w:val="en-US"/>
        </w:rPr>
        <w:t xml:space="preserve"> += 1</w:t>
      </w:r>
    </w:p>
    <w:p w14:paraId="6373058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lastRenderedPageBreak/>
        <w:t xml:space="preserve">    }</w:t>
      </w:r>
    </w:p>
    <w:p w14:paraId="4EA9171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spellStart"/>
      <w:proofErr w:type="gramStart"/>
      <w:r w:rsidRPr="00FE4C9C">
        <w:rPr>
          <w:lang w:val="en-US"/>
        </w:rPr>
        <w:t>cleanHitsCounter</w:t>
      </w:r>
      <w:proofErr w:type="spellEnd"/>
      <w:r w:rsidRPr="00FE4C9C">
        <w:rPr>
          <w:lang w:val="en-US"/>
        </w:rPr>
        <w:t>(</w:t>
      </w:r>
      <w:proofErr w:type="gramEnd"/>
      <w:r w:rsidRPr="00FE4C9C">
        <w:rPr>
          <w:lang w:val="en-US"/>
        </w:rPr>
        <w:t>) {</w:t>
      </w:r>
    </w:p>
    <w:p w14:paraId="47E6B20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proofErr w:type="gramStart"/>
      <w:r w:rsidRPr="00FE4C9C">
        <w:rPr>
          <w:lang w:val="en-US"/>
        </w:rPr>
        <w:t>self.hitsCounter</w:t>
      </w:r>
      <w:proofErr w:type="spellEnd"/>
      <w:proofErr w:type="gramEnd"/>
      <w:r w:rsidRPr="00FE4C9C">
        <w:rPr>
          <w:lang w:val="en-US"/>
        </w:rPr>
        <w:t xml:space="preserve"> = 0</w:t>
      </w:r>
    </w:p>
    <w:p w14:paraId="7848A1FD" w14:textId="77777777" w:rsidR="00C421BB" w:rsidRPr="00C421BB" w:rsidRDefault="00C421BB" w:rsidP="00C421BB">
      <w:pPr>
        <w:pStyle w:val="code"/>
      </w:pPr>
      <w:r w:rsidRPr="00FE4C9C">
        <w:rPr>
          <w:lang w:val="en-US"/>
        </w:rPr>
        <w:t xml:space="preserve">    </w:t>
      </w:r>
      <w:r w:rsidRPr="00C421BB">
        <w:t>}</w:t>
      </w:r>
    </w:p>
    <w:p w14:paraId="157B52E2" w14:textId="77777777" w:rsidR="00C421BB" w:rsidRPr="00C421BB" w:rsidRDefault="00C421BB" w:rsidP="00C421BB">
      <w:pPr>
        <w:pStyle w:val="code"/>
      </w:pPr>
      <w:r w:rsidRPr="00C421BB">
        <w:t xml:space="preserve">    </w:t>
      </w:r>
    </w:p>
    <w:p w14:paraId="2398BA5D" w14:textId="223BD797" w:rsidR="00FE4C9C" w:rsidRDefault="00C421BB" w:rsidP="00EA0F81">
      <w:pPr>
        <w:pStyle w:val="code"/>
      </w:pPr>
      <w:r w:rsidRPr="00C421BB">
        <w:t>}</w:t>
      </w:r>
    </w:p>
    <w:p w14:paraId="3BF54298" w14:textId="7A8530D5" w:rsidR="00FE4C9C" w:rsidRDefault="00FE4C9C" w:rsidP="00FE4C9C">
      <w:r>
        <w:tab/>
        <w:t xml:space="preserve">Для описания совокупности состояний и переходов из них создан класс </w:t>
      </w:r>
      <w:r>
        <w:rPr>
          <w:lang w:val="en-US"/>
        </w:rPr>
        <w:t>Entities</w:t>
      </w:r>
      <w:r w:rsidRPr="00FE4C9C">
        <w:t>:</w:t>
      </w:r>
    </w:p>
    <w:p w14:paraId="4AEAE28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>class Entities {</w:t>
      </w:r>
    </w:p>
    <w:p w14:paraId="30020973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: Int</w:t>
      </w:r>
    </w:p>
    <w:p w14:paraId="59314C87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Entity</w:t>
      </w:r>
      <w:proofErr w:type="spellEnd"/>
      <w:r w:rsidRPr="00EA0F81">
        <w:rPr>
          <w:lang w:val="en-US"/>
        </w:rPr>
        <w:t>: Entity {</w:t>
      </w:r>
    </w:p>
    <w:p w14:paraId="5351C96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entities[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]</w:t>
      </w:r>
    </w:p>
    <w:p w14:paraId="03A7957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4F1E8A9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entities: [Entity]</w:t>
      </w:r>
    </w:p>
    <w:p w14:paraId="61B6B25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</w:p>
    <w:p w14:paraId="38E3BEDE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  <w:proofErr w:type="spellStart"/>
      <w:proofErr w:type="gramStart"/>
      <w:r w:rsidRPr="00EA0F81">
        <w:rPr>
          <w:lang w:val="en-US"/>
        </w:rPr>
        <w:t>init</w:t>
      </w:r>
      <w:proofErr w:type="spellEnd"/>
      <w:r w:rsidRPr="00EA0F81">
        <w:rPr>
          <w:lang w:val="en-US"/>
        </w:rPr>
        <w:t>(</w:t>
      </w:r>
      <w:proofErr w:type="gramEnd"/>
      <w:r w:rsidRPr="00EA0F81">
        <w:rPr>
          <w:lang w:val="en-US"/>
        </w:rPr>
        <w:t xml:space="preserve">entities: [Entity], </w:t>
      </w:r>
      <w:proofErr w:type="spellStart"/>
      <w:r w:rsidRPr="00EA0F81">
        <w:rPr>
          <w:lang w:val="en-US"/>
        </w:rPr>
        <w:t>initialState</w:t>
      </w:r>
      <w:proofErr w:type="spellEnd"/>
      <w:r w:rsidRPr="00EA0F81">
        <w:rPr>
          <w:lang w:val="en-US"/>
        </w:rPr>
        <w:t>: Int) {</w:t>
      </w:r>
    </w:p>
    <w:p w14:paraId="141E24A4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proofErr w:type="gramStart"/>
      <w:r w:rsidRPr="00EA0F81">
        <w:rPr>
          <w:lang w:val="en-US"/>
        </w:rPr>
        <w:t>self.entities</w:t>
      </w:r>
      <w:proofErr w:type="spellEnd"/>
      <w:proofErr w:type="gramEnd"/>
      <w:r w:rsidRPr="00EA0F81">
        <w:rPr>
          <w:lang w:val="en-US"/>
        </w:rPr>
        <w:t xml:space="preserve"> = entities</w:t>
      </w:r>
    </w:p>
    <w:p w14:paraId="637060D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proofErr w:type="gramStart"/>
      <w:r w:rsidRPr="00EA0F81">
        <w:rPr>
          <w:lang w:val="en-US"/>
        </w:rPr>
        <w:t>self.currentState</w:t>
      </w:r>
      <w:proofErr w:type="spellEnd"/>
      <w:proofErr w:type="gram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itialState</w:t>
      </w:r>
      <w:proofErr w:type="spellEnd"/>
    </w:p>
    <w:p w14:paraId="62AF4447" w14:textId="7EE34588" w:rsidR="00FE4C9C" w:rsidRPr="00EA0F81" w:rsidRDefault="00FE4C9C" w:rsidP="00EA0F81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577B45CC" w14:textId="2F318677" w:rsidR="00FE4C9C" w:rsidRPr="00FE4C9C" w:rsidRDefault="00FE4C9C" w:rsidP="00FE4C9C">
      <w:pPr>
        <w:pStyle w:val="code"/>
        <w:rPr>
          <w:lang w:val="en-US"/>
        </w:rPr>
      </w:pPr>
      <w:r>
        <w:rPr>
          <w:lang w:val="en-US"/>
        </w:rPr>
        <w:t>}</w:t>
      </w:r>
    </w:p>
    <w:p w14:paraId="6654BC53" w14:textId="77777777" w:rsidR="00DE33E1" w:rsidRPr="00C421BB" w:rsidRDefault="00DE33E1" w:rsidP="00C421BB">
      <w:pPr>
        <w:pStyle w:val="code"/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54F778E3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4ABC4B4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  <w:proofErr w:type="spellStart"/>
      <w:r w:rsidRPr="00EA0F81">
        <w:rPr>
          <w:lang w:val="en-US"/>
        </w:rPr>
        <w:t>func</w:t>
      </w:r>
      <w:proofErr w:type="spellEnd"/>
      <w:r w:rsidRPr="00EA0F81">
        <w:rPr>
          <w:lang w:val="en-US"/>
        </w:rPr>
        <w:t xml:space="preserve"> </w:t>
      </w:r>
      <w:proofErr w:type="spellStart"/>
      <w:proofErr w:type="gramStart"/>
      <w:r w:rsidRPr="00EA0F81">
        <w:rPr>
          <w:lang w:val="en-US"/>
        </w:rPr>
        <w:t>calculateStableState</w:t>
      </w:r>
      <w:proofErr w:type="spellEnd"/>
      <w:r w:rsidRPr="00EA0F81">
        <w:rPr>
          <w:lang w:val="en-US"/>
        </w:rPr>
        <w:t>(</w:t>
      </w:r>
      <w:proofErr w:type="gramEnd"/>
      <w:r w:rsidRPr="00EA0F81">
        <w:rPr>
          <w:lang w:val="en-US"/>
        </w:rPr>
        <w:t xml:space="preserve">from </w:t>
      </w:r>
      <w:proofErr w:type="spellStart"/>
      <w:r w:rsidRPr="00EA0F81">
        <w:rPr>
          <w:lang w:val="en-US"/>
        </w:rPr>
        <w:t>intArray</w:t>
      </w:r>
      <w:proofErr w:type="spellEnd"/>
      <w:r w:rsidRPr="00EA0F81">
        <w:rPr>
          <w:lang w:val="en-US"/>
        </w:rPr>
        <w:t>: [Int]) -&gt; [(Int, Double)] {</w:t>
      </w:r>
    </w:p>
    <w:p w14:paraId="349FF91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let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tArray</w:t>
      </w:r>
      <w:proofErr w:type="spellEnd"/>
    </w:p>
    <w:p w14:paraId="7822F61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7046AB7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for probability in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{</w:t>
      </w:r>
    </w:p>
    <w:p w14:paraId="622BC99E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currentEntity.next</w:t>
      </w:r>
      <w:proofErr w:type="spellEnd"/>
      <w:r w:rsidRPr="00EA0F81">
        <w:rPr>
          <w:lang w:val="en-US"/>
        </w:rPr>
        <w:t>(probability: probability)</w:t>
      </w:r>
    </w:p>
    <w:p w14:paraId="44E29BD3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entities[</w:t>
      </w:r>
      <w:proofErr w:type="spellStart"/>
      <w:r w:rsidRPr="00EA0F81">
        <w:rPr>
          <w:lang w:val="en-US"/>
        </w:rPr>
        <w:t>currentState</w:t>
      </w:r>
      <w:proofErr w:type="spellEnd"/>
      <w:proofErr w:type="gramStart"/>
      <w:r w:rsidRPr="00EA0F81">
        <w:rPr>
          <w:lang w:val="en-US"/>
        </w:rPr>
        <w:t>].hit</w:t>
      </w:r>
      <w:proofErr w:type="gramEnd"/>
      <w:r w:rsidRPr="00EA0F81">
        <w:rPr>
          <w:lang w:val="en-US"/>
        </w:rPr>
        <w:t>()</w:t>
      </w:r>
    </w:p>
    <w:p w14:paraId="4480B6EF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}</w:t>
      </w:r>
    </w:p>
    <w:p w14:paraId="18F6BB0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4C71CAF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return </w:t>
      </w:r>
      <w:proofErr w:type="spellStart"/>
      <w:r w:rsidRPr="00EA0F81">
        <w:rPr>
          <w:lang w:val="en-US"/>
        </w:rPr>
        <w:t>entities.map</w:t>
      </w:r>
      <w:proofErr w:type="spellEnd"/>
      <w:r w:rsidRPr="00EA0F81">
        <w:rPr>
          <w:lang w:val="en-US"/>
        </w:rPr>
        <w:t xml:space="preserve"> {($</w:t>
      </w:r>
      <w:proofErr w:type="gramStart"/>
      <w:r w:rsidRPr="00EA0F81">
        <w:rPr>
          <w:lang w:val="en-US"/>
        </w:rPr>
        <w:t>0.hitsCounter</w:t>
      </w:r>
      <w:proofErr w:type="gramEnd"/>
      <w:r w:rsidRPr="00EA0F81">
        <w:rPr>
          <w:lang w:val="en-US"/>
        </w:rPr>
        <w:t>, (Double($0.hitsCounter) / Double(</w:t>
      </w:r>
      <w:proofErr w:type="spellStart"/>
      <w:r w:rsidRPr="00EA0F81">
        <w:rPr>
          <w:lang w:val="en-US"/>
        </w:rPr>
        <w:t>randomDoubles.count</w:t>
      </w:r>
      <w:proofErr w:type="spellEnd"/>
      <w:r w:rsidRPr="00EA0F81">
        <w:rPr>
          <w:lang w:val="en-US"/>
        </w:rPr>
        <w:t>)))}</w:t>
      </w:r>
    </w:p>
    <w:p w14:paraId="01BFC180" w14:textId="44845440" w:rsidR="00EA0F81" w:rsidRPr="00EA0F81" w:rsidRDefault="00EA0F81" w:rsidP="00EA0F81">
      <w:pPr>
        <w:pStyle w:val="code"/>
      </w:pPr>
      <w:r w:rsidRPr="00EA0F81">
        <w:rPr>
          <w:lang w:val="en-US"/>
        </w:rPr>
        <w:t xml:space="preserve">    </w:t>
      </w:r>
      <w:r w:rsidRPr="00EA0F81">
        <w:t>}</w:t>
      </w:r>
    </w:p>
    <w:p w14:paraId="15E78925" w14:textId="6E850BEF" w:rsidR="00DE33E1" w:rsidRDefault="00DE33E1" w:rsidP="00DE33E1"/>
    <w:p w14:paraId="0B7FF3B0" w14:textId="1E0575D2" w:rsidR="00DE33E1" w:rsidRPr="00E650C8" w:rsidRDefault="00DE33E1" w:rsidP="00DE33E1">
      <w:pPr>
        <w:pStyle w:val="2"/>
      </w:pPr>
      <w:r w:rsidRPr="00DE33E1"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34B191E9" w:rsidR="00EA0F81" w:rsidRDefault="00EA0F81" w:rsidP="00DE33E1">
      <w:pPr>
        <w:rPr>
          <w:lang w:val="en-US"/>
        </w:rPr>
      </w:pPr>
      <w:r>
        <w:tab/>
        <w:t xml:space="preserve">Для </w:t>
      </w:r>
      <w:r w:rsidR="00481B68">
        <w:t>расчёта среднего числа шагов до попадания системы в устойчивое состояние нужно сначала вычислить эти состояния, для этого используется следующий алгоритм</w:t>
      </w:r>
      <w:r w:rsidR="00481B68" w:rsidRPr="00481B68">
        <w:t>:</w:t>
      </w:r>
    </w:p>
    <w:p w14:paraId="78504DDB" w14:textId="77777777" w:rsidR="00481B68" w:rsidRPr="00481B68" w:rsidRDefault="00481B68" w:rsidP="00481B68">
      <w:pPr>
        <w:pStyle w:val="code"/>
        <w:rPr>
          <w:lang w:val="en-US"/>
        </w:rPr>
      </w:pPr>
      <w:proofErr w:type="spellStart"/>
      <w:r w:rsidRPr="00481B68">
        <w:rPr>
          <w:lang w:val="en-US"/>
        </w:rPr>
        <w:t>func</w:t>
      </w:r>
      <w:proofErr w:type="spellEnd"/>
      <w:r w:rsidRPr="00481B68">
        <w:rPr>
          <w:lang w:val="en-US"/>
        </w:rPr>
        <w:t xml:space="preserve"> </w:t>
      </w:r>
      <w:proofErr w:type="spellStart"/>
      <w:proofErr w:type="gramStart"/>
      <w:r w:rsidRPr="00481B68">
        <w:rPr>
          <w:lang w:val="en-US"/>
        </w:rPr>
        <w:t>notAbsorbingAndAbsorbingIndexes</w:t>
      </w:r>
      <w:proofErr w:type="spellEnd"/>
      <w:r w:rsidRPr="00481B68">
        <w:rPr>
          <w:lang w:val="en-US"/>
        </w:rPr>
        <w:t>(</w:t>
      </w:r>
      <w:proofErr w:type="gramEnd"/>
      <w:r w:rsidRPr="00481B68">
        <w:rPr>
          <w:lang w:val="en-US"/>
        </w:rPr>
        <w:t>) -&gt;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 xml:space="preserve">: [Int]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) {</w:t>
      </w:r>
    </w:p>
    <w:p w14:paraId="3BC7BC13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lastRenderedPageBreak/>
        <w:t xml:space="preserve">        var 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>: [Int] = []</w:t>
      </w:r>
    </w:p>
    <w:p w14:paraId="788705EE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var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 = []</w:t>
      </w:r>
    </w:p>
    <w:p w14:paraId="6EFB8447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for index in </w:t>
      </w:r>
      <w:proofErr w:type="spellStart"/>
      <w:proofErr w:type="gramStart"/>
      <w:r w:rsidRPr="00481B68">
        <w:rPr>
          <w:lang w:val="en-US"/>
        </w:rPr>
        <w:t>entities.indices</w:t>
      </w:r>
      <w:proofErr w:type="spellEnd"/>
      <w:proofErr w:type="gramEnd"/>
      <w:r w:rsidRPr="00481B68">
        <w:rPr>
          <w:lang w:val="en-US"/>
        </w:rPr>
        <w:t xml:space="preserve"> {</w:t>
      </w:r>
    </w:p>
    <w:p w14:paraId="420E8BB5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</w:t>
      </w:r>
      <w:proofErr w:type="gramStart"/>
      <w:r w:rsidRPr="00481B68">
        <w:rPr>
          <w:lang w:val="en-US"/>
        </w:rPr>
        <w:t>if !entities</w:t>
      </w:r>
      <w:proofErr w:type="gramEnd"/>
      <w:r w:rsidRPr="00481B68">
        <w:rPr>
          <w:lang w:val="en-US"/>
        </w:rPr>
        <w:t>[index].</w:t>
      </w:r>
      <w:proofErr w:type="spellStart"/>
      <w:r w:rsidRPr="00481B68">
        <w:rPr>
          <w:lang w:val="en-US"/>
        </w:rPr>
        <w:t>isAbsorbing</w:t>
      </w:r>
      <w:proofErr w:type="spellEnd"/>
      <w:r w:rsidRPr="00481B68">
        <w:rPr>
          <w:lang w:val="en-US"/>
        </w:rPr>
        <w:t>(</w:t>
      </w:r>
      <w:proofErr w:type="spellStart"/>
      <w:r w:rsidRPr="00481B68">
        <w:rPr>
          <w:lang w:val="en-US"/>
        </w:rPr>
        <w:t>stateNumber</w:t>
      </w:r>
      <w:proofErr w:type="spellEnd"/>
      <w:r w:rsidRPr="00481B68">
        <w:rPr>
          <w:lang w:val="en-US"/>
        </w:rPr>
        <w:t>: index) {</w:t>
      </w:r>
    </w:p>
    <w:p w14:paraId="4312789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notAbsorbingEntitiesIndexes.append</w:t>
      </w:r>
      <w:proofErr w:type="spellEnd"/>
      <w:r w:rsidRPr="00481B68">
        <w:rPr>
          <w:lang w:val="en-US"/>
        </w:rPr>
        <w:t>(index)</w:t>
      </w:r>
    </w:p>
    <w:p w14:paraId="36A930E4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 else {</w:t>
      </w:r>
    </w:p>
    <w:p w14:paraId="13C5743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absorbingEntitiesIndexes.append</w:t>
      </w:r>
      <w:proofErr w:type="spellEnd"/>
      <w:r w:rsidRPr="00481B68">
        <w:rPr>
          <w:lang w:val="en-US"/>
        </w:rPr>
        <w:t>(index)</w:t>
      </w:r>
    </w:p>
    <w:p w14:paraId="19085692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</w:t>
      </w:r>
    </w:p>
    <w:p w14:paraId="6FEDEACA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}</w:t>
      </w:r>
    </w:p>
    <w:p w14:paraId="155539BA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return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 xml:space="preserve">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)</w:t>
      </w:r>
    </w:p>
    <w:p w14:paraId="1B3767AC" w14:textId="2277A71C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}</w:t>
      </w:r>
    </w:p>
    <w:p w14:paraId="63529404" w14:textId="72055C27" w:rsidR="00481B68" w:rsidRPr="00481B68" w:rsidRDefault="00481B68" w:rsidP="00481B68">
      <w:pPr>
        <w:rPr>
          <w:lang w:val="en-US"/>
        </w:rPr>
      </w:pPr>
    </w:p>
    <w:p w14:paraId="52AD4A4A" w14:textId="2E906717" w:rsidR="00481B68" w:rsidRDefault="00481B68" w:rsidP="00481B68">
      <w:r w:rsidRPr="00481B68">
        <w:rPr>
          <w:lang w:val="en-US"/>
        </w:rPr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каждого из непоглощающих состояний для одинаковой последовательности псевдослучайных чисел вычисляется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закончатся числа в последовательности, после чего аналогичная операция проводится для следующего </w:t>
      </w:r>
      <w:r w:rsidR="00776171">
        <w:t>непоглощающе</w:t>
      </w:r>
      <w:r w:rsidR="00776171">
        <w:t xml:space="preserve">го </w:t>
      </w:r>
      <w:r>
        <w:t xml:space="preserve">состояния. </w:t>
      </w:r>
    </w:p>
    <w:p w14:paraId="62B236B8" w14:textId="3D732358" w:rsidR="00776171" w:rsidRDefault="00776171" w:rsidP="00481B68">
      <w:r>
        <w:tab/>
        <w:t xml:space="preserve">При каждом попадании в поглощающее состояние количество шагов записывается в соответствующий непоглощающему состоянию массив, после завершения цикла вычисляется среднее число шагов для начала из каждого </w:t>
      </w:r>
      <w:r>
        <w:t>непоглощающе</w:t>
      </w:r>
      <w:r>
        <w:t>го состояния.</w:t>
      </w:r>
    </w:p>
    <w:p w14:paraId="051FC1C9" w14:textId="53987319" w:rsidR="003068B5" w:rsidRDefault="003068B5" w:rsidP="00481B68">
      <w:pPr>
        <w:rPr>
          <w:lang w:val="en-US"/>
        </w:rPr>
      </w:pPr>
      <w:r>
        <w:tab/>
        <w:t>Код алгоритма приведён ниже</w:t>
      </w:r>
      <w:r>
        <w:rPr>
          <w:lang w:val="en-US"/>
        </w:rPr>
        <w:t>:</w:t>
      </w:r>
    </w:p>
    <w:p w14:paraId="13F1A1FA" w14:textId="77777777" w:rsidR="003068B5" w:rsidRPr="0008532C" w:rsidRDefault="003068B5" w:rsidP="003068B5">
      <w:pPr>
        <w:pStyle w:val="code"/>
        <w:rPr>
          <w:lang w:val="en-US"/>
        </w:rPr>
      </w:pPr>
      <w:proofErr w:type="spellStart"/>
      <w:r w:rsidRPr="0008532C">
        <w:rPr>
          <w:lang w:val="en-US"/>
        </w:rPr>
        <w:t>func</w:t>
      </w:r>
      <w:proofErr w:type="spellEnd"/>
      <w:r w:rsidRPr="0008532C">
        <w:rPr>
          <w:lang w:val="en-US"/>
        </w:rPr>
        <w:t xml:space="preserve"> </w:t>
      </w:r>
      <w:proofErr w:type="spellStart"/>
      <w:proofErr w:type="gramStart"/>
      <w:r w:rsidRPr="0008532C">
        <w:rPr>
          <w:lang w:val="en-US"/>
        </w:rPr>
        <w:t>calculateAbsorbingStateSteps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 xml:space="preserve">from </w:t>
      </w:r>
      <w:proofErr w:type="spellStart"/>
      <w:r w:rsidRPr="0008532C">
        <w:rPr>
          <w:lang w:val="en-US"/>
        </w:rPr>
        <w:t>intArray</w:t>
      </w:r>
      <w:proofErr w:type="spellEnd"/>
      <w:r w:rsidRPr="0008532C">
        <w:rPr>
          <w:lang w:val="en-US"/>
        </w:rPr>
        <w:t>: [Int]) -&gt; [Double] {</w:t>
      </w:r>
    </w:p>
    <w:p w14:paraId="37DFAAB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</w:t>
      </w:r>
      <w:proofErr w:type="spellStart"/>
      <w:r w:rsidRPr="0008532C">
        <w:rPr>
          <w:lang w:val="en-US"/>
        </w:rPr>
        <w:t>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intArray</w:t>
      </w:r>
      <w:proofErr w:type="spellEnd"/>
    </w:p>
    <w:p w14:paraId="1AA61A5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714D0A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: [Int: [Int]] = [:]</w:t>
      </w:r>
    </w:p>
    <w:p w14:paraId="3399496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1AA22AD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(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, </w:t>
      </w:r>
      <w:proofErr w:type="spellStart"/>
      <w:r w:rsidRPr="0008532C">
        <w:rPr>
          <w:lang w:val="en-US"/>
        </w:rPr>
        <w:t>absorbingEntitiesIndexes</w:t>
      </w:r>
      <w:proofErr w:type="spellEnd"/>
      <w:r w:rsidRPr="0008532C">
        <w:rPr>
          <w:lang w:val="en-US"/>
        </w:rPr>
        <w:t xml:space="preserve">) = </w:t>
      </w:r>
      <w:proofErr w:type="spellStart"/>
      <w:proofErr w:type="gramStart"/>
      <w:r w:rsidRPr="0008532C">
        <w:rPr>
          <w:lang w:val="en-US"/>
        </w:rPr>
        <w:t>notAbsorbingAndAbsorbingIndexes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>)</w:t>
      </w:r>
    </w:p>
    <w:p w14:paraId="5A536BC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D5B798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 {</w:t>
      </w:r>
    </w:p>
    <w:p w14:paraId="49530D8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 = []</w:t>
      </w:r>
    </w:p>
    <w:p w14:paraId="123A14A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var </w:t>
      </w:r>
      <w:proofErr w:type="spellStart"/>
      <w:r w:rsidRPr="0008532C">
        <w:rPr>
          <w:lang w:val="en-US"/>
        </w:rPr>
        <w:t>local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randomDoubles</w:t>
      </w:r>
      <w:proofErr w:type="spellEnd"/>
    </w:p>
    <w:p w14:paraId="5937687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repeat {</w:t>
      </w:r>
    </w:p>
    <w:p w14:paraId="3DAF8B9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index</w:t>
      </w:r>
    </w:p>
    <w:p w14:paraId="128B5BC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peat {</w:t>
      </w:r>
    </w:p>
    <w:p w14:paraId="074CAA0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let 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currentEntity.next</w:t>
      </w:r>
      <w:proofErr w:type="spellEnd"/>
      <w:r w:rsidRPr="0008532C">
        <w:rPr>
          <w:lang w:val="en-US"/>
        </w:rPr>
        <w:t xml:space="preserve">(probability: </w:t>
      </w:r>
      <w:proofErr w:type="spellStart"/>
      <w:r w:rsidRPr="0008532C">
        <w:rPr>
          <w:lang w:val="en-US"/>
        </w:rPr>
        <w:t>localRandomDoubles.removeFirst</w:t>
      </w:r>
      <w:proofErr w:type="spellEnd"/>
      <w:r w:rsidRPr="0008532C">
        <w:rPr>
          <w:lang w:val="en-US"/>
        </w:rPr>
        <w:t>())</w:t>
      </w:r>
    </w:p>
    <w:p w14:paraId="232476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</w:t>
      </w:r>
      <w:proofErr w:type="spellStart"/>
      <w:proofErr w:type="gramStart"/>
      <w:r w:rsidRPr="0008532C">
        <w:rPr>
          <w:lang w:val="en-US"/>
        </w:rPr>
        <w:t>currentEntity.hit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>)</w:t>
      </w:r>
    </w:p>
    <w:p w14:paraId="48E3457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if </w:t>
      </w:r>
      <w:proofErr w:type="spellStart"/>
      <w:r w:rsidRPr="0008532C">
        <w:rPr>
          <w:lang w:val="en-US"/>
        </w:rPr>
        <w:t>absorbingEntitiesIndexes.contains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>) {</w:t>
      </w:r>
    </w:p>
    <w:p w14:paraId="51EE0508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let hits = </w:t>
      </w:r>
      <w:proofErr w:type="spellStart"/>
      <w:r w:rsidRPr="0008532C">
        <w:rPr>
          <w:lang w:val="en-US"/>
        </w:rPr>
        <w:t>entities.map</w:t>
      </w:r>
      <w:proofErr w:type="spellEnd"/>
      <w:r w:rsidRPr="0008532C">
        <w:rPr>
          <w:lang w:val="en-US"/>
        </w:rPr>
        <w:t xml:space="preserve"> </w:t>
      </w:r>
      <w:proofErr w:type="gramStart"/>
      <w:r w:rsidRPr="0008532C">
        <w:rPr>
          <w:lang w:val="en-US"/>
        </w:rPr>
        <w:t>{ $</w:t>
      </w:r>
      <w:proofErr w:type="gramEnd"/>
      <w:r w:rsidRPr="0008532C">
        <w:rPr>
          <w:lang w:val="en-US"/>
        </w:rPr>
        <w:t>0.hitsCounter }.reduce(0, +)</w:t>
      </w:r>
    </w:p>
    <w:p w14:paraId="3343F3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lastRenderedPageBreak/>
        <w:t xml:space="preserve">                       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</w:t>
      </w:r>
      <w:proofErr w:type="gramStart"/>
      <w:r w:rsidRPr="0008532C">
        <w:rPr>
          <w:lang w:val="en-US"/>
        </w:rPr>
        <w:t>]?.</w:t>
      </w:r>
      <w:proofErr w:type="gramEnd"/>
      <w:r w:rsidRPr="0008532C">
        <w:rPr>
          <w:lang w:val="en-US"/>
        </w:rPr>
        <w:t>append(hits)</w:t>
      </w:r>
    </w:p>
    <w:p w14:paraId="50DA94D0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for entity in entities {</w:t>
      </w:r>
    </w:p>
    <w:p w14:paraId="6C8BCB5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    </w:t>
      </w:r>
      <w:proofErr w:type="spellStart"/>
      <w:proofErr w:type="gramStart"/>
      <w:r w:rsidRPr="0008532C">
        <w:rPr>
          <w:lang w:val="en-US"/>
        </w:rPr>
        <w:t>entity.cleanHitsCounter</w:t>
      </w:r>
      <w:proofErr w:type="spellEnd"/>
      <w:proofErr w:type="gramEnd"/>
      <w:r w:rsidRPr="0008532C">
        <w:rPr>
          <w:lang w:val="en-US"/>
        </w:rPr>
        <w:t>()</w:t>
      </w:r>
    </w:p>
    <w:p w14:paraId="4A0502B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}</w:t>
      </w:r>
    </w:p>
    <w:p w14:paraId="3D467AE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break</w:t>
      </w:r>
    </w:p>
    <w:p w14:paraId="53E5C7E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 else {</w:t>
      </w:r>
    </w:p>
    <w:p w14:paraId="31320C6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nextEntityIndex</w:t>
      </w:r>
      <w:proofErr w:type="spellEnd"/>
    </w:p>
    <w:p w14:paraId="6811D8E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</w:t>
      </w:r>
    </w:p>
    <w:p w14:paraId="0FBBE7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} while </w:t>
      </w:r>
      <w:proofErr w:type="gramStart"/>
      <w:r w:rsidRPr="0008532C">
        <w:rPr>
          <w:lang w:val="en-US"/>
        </w:rPr>
        <w:t>(!</w:t>
      </w:r>
      <w:proofErr w:type="spellStart"/>
      <w:r w:rsidRPr="0008532C">
        <w:rPr>
          <w:lang w:val="en-US"/>
        </w:rPr>
        <w:t>localRandomDoubles.isEmpty</w:t>
      </w:r>
      <w:proofErr w:type="spellEnd"/>
      <w:proofErr w:type="gramEnd"/>
      <w:r w:rsidRPr="0008532C">
        <w:rPr>
          <w:lang w:val="en-US"/>
        </w:rPr>
        <w:t>)</w:t>
      </w:r>
    </w:p>
    <w:p w14:paraId="36A60BDB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</w:p>
    <w:p w14:paraId="1B21ACF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while </w:t>
      </w:r>
      <w:proofErr w:type="gramStart"/>
      <w:r w:rsidRPr="0008532C">
        <w:rPr>
          <w:lang w:val="en-US"/>
        </w:rPr>
        <w:t>(!</w:t>
      </w:r>
      <w:proofErr w:type="spellStart"/>
      <w:r w:rsidRPr="0008532C">
        <w:rPr>
          <w:lang w:val="en-US"/>
        </w:rPr>
        <w:t>localRandomDoubles.isEmpty</w:t>
      </w:r>
      <w:proofErr w:type="spellEnd"/>
      <w:proofErr w:type="gramEnd"/>
      <w:r w:rsidRPr="0008532C">
        <w:rPr>
          <w:lang w:val="en-US"/>
        </w:rPr>
        <w:t>)</w:t>
      </w:r>
    </w:p>
    <w:p w14:paraId="75F4985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</w:p>
    <w:p w14:paraId="4384B53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}</w:t>
      </w:r>
    </w:p>
    <w:p w14:paraId="5529E68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37EF06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resultArray</w:t>
      </w:r>
      <w:proofErr w:type="spellEnd"/>
      <w:r w:rsidRPr="0008532C">
        <w:rPr>
          <w:lang w:val="en-US"/>
        </w:rPr>
        <w:t>: [Double] = []</w:t>
      </w:r>
    </w:p>
    <w:p w14:paraId="77D8EA2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579B61A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proofErr w:type="gramStart"/>
      <w:r w:rsidRPr="0008532C">
        <w:rPr>
          <w:lang w:val="en-US"/>
        </w:rPr>
        <w:t>entities.indices</w:t>
      </w:r>
      <w:proofErr w:type="spellEnd"/>
      <w:proofErr w:type="gramEnd"/>
      <w:r w:rsidRPr="0008532C">
        <w:rPr>
          <w:lang w:val="en-US"/>
        </w:rPr>
        <w:t xml:space="preserve"> {</w:t>
      </w:r>
    </w:p>
    <w:p w14:paraId="7EFE708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if </w:t>
      </w:r>
      <w:proofErr w:type="spellStart"/>
      <w:r w:rsidRPr="0008532C">
        <w:rPr>
          <w:lang w:val="en-US"/>
        </w:rPr>
        <w:t>notAbsorbingEntitiesIndexes.contains</w:t>
      </w:r>
      <w:proofErr w:type="spellEnd"/>
      <w:r w:rsidRPr="0008532C">
        <w:rPr>
          <w:lang w:val="en-US"/>
        </w:rPr>
        <w:t>(index) {</w:t>
      </w:r>
    </w:p>
    <w:p w14:paraId="022FC69C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steps =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</w:t>
      </w:r>
      <w:proofErr w:type="gramStart"/>
      <w:r w:rsidRPr="0008532C">
        <w:rPr>
          <w:lang w:val="en-US"/>
        </w:rPr>
        <w:t>!.reduce</w:t>
      </w:r>
      <w:proofErr w:type="gramEnd"/>
      <w:r w:rsidRPr="0008532C">
        <w:rPr>
          <w:lang w:val="en-US"/>
        </w:rPr>
        <w:t>(0, +)</w:t>
      </w:r>
    </w:p>
    <w:p w14:paraId="7DE300F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 xml:space="preserve"> = Double(steps) / Double(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</w:t>
      </w:r>
      <w:proofErr w:type="gramStart"/>
      <w:r w:rsidRPr="0008532C">
        <w:rPr>
          <w:lang w:val="en-US"/>
        </w:rPr>
        <w:t>]!.</w:t>
      </w:r>
      <w:proofErr w:type="gramEnd"/>
      <w:r w:rsidRPr="0008532C">
        <w:rPr>
          <w:lang w:val="en-US"/>
        </w:rPr>
        <w:t>count)</w:t>
      </w:r>
    </w:p>
    <w:p w14:paraId="08A83F8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>)</w:t>
      </w:r>
    </w:p>
    <w:p w14:paraId="399AC38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else {</w:t>
      </w:r>
    </w:p>
    <w:p w14:paraId="014C4B45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0)</w:t>
      </w:r>
    </w:p>
    <w:p w14:paraId="66F04A24" w14:textId="77777777" w:rsidR="003068B5" w:rsidRPr="003068B5" w:rsidRDefault="003068B5" w:rsidP="003068B5">
      <w:pPr>
        <w:pStyle w:val="code"/>
      </w:pPr>
      <w:r w:rsidRPr="0008532C">
        <w:rPr>
          <w:lang w:val="en-US"/>
        </w:rPr>
        <w:t xml:space="preserve">            </w:t>
      </w:r>
      <w:r w:rsidRPr="003068B5">
        <w:t>}</w:t>
      </w:r>
    </w:p>
    <w:p w14:paraId="2B592A23" w14:textId="77777777" w:rsidR="003068B5" w:rsidRPr="003068B5" w:rsidRDefault="003068B5" w:rsidP="003068B5">
      <w:pPr>
        <w:pStyle w:val="code"/>
      </w:pPr>
      <w:r w:rsidRPr="003068B5">
        <w:t xml:space="preserve">        }</w:t>
      </w:r>
    </w:p>
    <w:p w14:paraId="16B2449A" w14:textId="77777777" w:rsidR="003068B5" w:rsidRPr="003068B5" w:rsidRDefault="003068B5" w:rsidP="003068B5">
      <w:pPr>
        <w:pStyle w:val="code"/>
      </w:pPr>
      <w:r w:rsidRPr="003068B5">
        <w:t xml:space="preserve">        </w:t>
      </w:r>
    </w:p>
    <w:p w14:paraId="4FFE9126" w14:textId="77777777" w:rsidR="003068B5" w:rsidRPr="003068B5" w:rsidRDefault="003068B5" w:rsidP="003068B5">
      <w:pPr>
        <w:pStyle w:val="code"/>
      </w:pPr>
      <w:r w:rsidRPr="003068B5">
        <w:t xml:space="preserve">        </w:t>
      </w:r>
      <w:proofErr w:type="spellStart"/>
      <w:r w:rsidRPr="003068B5">
        <w:t>return</w:t>
      </w:r>
      <w:proofErr w:type="spellEnd"/>
      <w:r w:rsidRPr="003068B5">
        <w:t xml:space="preserve"> </w:t>
      </w:r>
      <w:proofErr w:type="spellStart"/>
      <w:r w:rsidRPr="003068B5">
        <w:t>resultArray</w:t>
      </w:r>
      <w:proofErr w:type="spellEnd"/>
    </w:p>
    <w:p w14:paraId="1A84641F" w14:textId="74134A66" w:rsidR="003068B5" w:rsidRPr="003068B5" w:rsidRDefault="003068B5" w:rsidP="003068B5">
      <w:pPr>
        <w:pStyle w:val="code"/>
      </w:pPr>
      <w:r w:rsidRPr="003068B5">
        <w:t xml:space="preserve">    }</w:t>
      </w:r>
    </w:p>
    <w:p w14:paraId="4AC93265" w14:textId="77777777" w:rsidR="00EA0F81" w:rsidRPr="00481B68" w:rsidRDefault="00EA0F81" w:rsidP="00DE33E1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5679D60F" w14:textId="63014341" w:rsidR="00DE33E1" w:rsidRDefault="00DE33E1" w:rsidP="00DE33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6F4BAF5A" w14:textId="107A10D6" w:rsidR="00DE33E1" w:rsidRDefault="00DE33E1" w:rsidP="00DE33E1">
      <w:pPr>
        <w:pStyle w:val="2"/>
      </w:pPr>
      <w:r>
        <w:t xml:space="preserve">5.1 </w:t>
      </w:r>
      <w:r w:rsidRPr="00DE33E1">
        <w:t>Что такое марковский процесс?</w:t>
      </w:r>
    </w:p>
    <w:p w14:paraId="35E4AD7F" w14:textId="20E0AD1E" w:rsidR="0008532C" w:rsidRDefault="0008532C" w:rsidP="0008532C"/>
    <w:p w14:paraId="49D6DFE3" w14:textId="77777777" w:rsidR="00833C86" w:rsidRDefault="00833C86" w:rsidP="00833C86">
      <w:pPr>
        <w:ind w:firstLine="708"/>
      </w:pPr>
      <w:r>
        <w:t>Рассматривается некоторая система S, которая в процессе функционирования может находится в различных состояниях. Состояния системы меняются случайным образом, следовательно, последовательность состояний системы образует случайный процесс.</w:t>
      </w:r>
    </w:p>
    <w:p w14:paraId="665E126A" w14:textId="7C649A63" w:rsidR="0008532C" w:rsidRPr="00833C86" w:rsidRDefault="00833C86" w:rsidP="004506D3">
      <w:pPr>
        <w:ind w:firstLine="708"/>
      </w:pPr>
      <w:r>
        <w:t>Для того, чтобы процесс был марковским необходимо, чтобы для него выполнялось свойство – отсутствие последействия, т</w:t>
      </w:r>
      <w:r w:rsidR="004506D3">
        <w:t>о есть,</w:t>
      </w:r>
      <w:r>
        <w:t xml:space="preserve"> для любого момента времени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, вероятность любого состояния системы при </w:t>
      </w:r>
      <w:proofErr w:type="gramStart"/>
      <w:r>
        <w:t>t &gt;</w:t>
      </w:r>
      <w:proofErr w:type="gramEnd"/>
      <w:r>
        <w:t xml:space="preserve">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зависит только от её состояния при t =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и не зависит от того, как и когда система пришла в это состояние. </w:t>
      </w:r>
    </w:p>
    <w:p w14:paraId="1BF14124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592FC7E" w14:textId="3A83CA57" w:rsidR="00DE33E1" w:rsidRDefault="00DE33E1" w:rsidP="00DE33E1">
      <w:pPr>
        <w:pStyle w:val="2"/>
      </w:pPr>
      <w:r>
        <w:t xml:space="preserve">5.2 </w:t>
      </w:r>
      <w:r w:rsidRPr="00DE33E1">
        <w:t>Опишите общую идею имитационного моделирования дискретно-стохастической СМО?</w:t>
      </w:r>
    </w:p>
    <w:p w14:paraId="6CF6478A" w14:textId="3F237477" w:rsidR="004506D3" w:rsidRDefault="004506D3" w:rsidP="004506D3"/>
    <w:p w14:paraId="4E37D278" w14:textId="383AAF30" w:rsidR="004506D3" w:rsidRPr="004506D3" w:rsidRDefault="004506D3" w:rsidP="004506D3">
      <w:r>
        <w:tab/>
        <w:t xml:space="preserve">Имитация работы системы с использованием параметров полученных случайно. </w:t>
      </w:r>
    </w:p>
    <w:p w14:paraId="0EFC0FF6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44FF185" w14:textId="6E87EE7E" w:rsidR="00DE33E1" w:rsidRDefault="00DE33E1" w:rsidP="00DE33E1">
      <w:pPr>
        <w:pStyle w:val="2"/>
      </w:pPr>
      <w:r>
        <w:t xml:space="preserve">5.3 </w:t>
      </w:r>
      <w:r w:rsidRPr="00DE33E1">
        <w:t>Как вы понимаете установившиеся вероятности состояний системы?</w:t>
      </w:r>
    </w:p>
    <w:p w14:paraId="6FD54970" w14:textId="5B95C5E8" w:rsidR="004506D3" w:rsidRDefault="004506D3" w:rsidP="004506D3"/>
    <w:p w14:paraId="1BD63C4F" w14:textId="4C103DD5" w:rsidR="004506D3" w:rsidRPr="004506D3" w:rsidRDefault="004506D3" w:rsidP="004506D3">
      <w:r>
        <w:tab/>
      </w:r>
      <w:r w:rsidR="00B163F7">
        <w:t xml:space="preserve">Устоявшееся вероятности – это те вероятности состояния системы, к которым она стремиться с увеличением количества переходов. </w:t>
      </w:r>
    </w:p>
    <w:p w14:paraId="64AE79F3" w14:textId="77777777" w:rsidR="00DE33E1" w:rsidRDefault="00DE33E1" w:rsidP="00DE33E1">
      <w:pPr>
        <w:rPr>
          <w:rFonts w:cs="Times New Roman"/>
          <w:szCs w:val="28"/>
        </w:rPr>
      </w:pPr>
    </w:p>
    <w:p w14:paraId="5265B4C7" w14:textId="2620FD21" w:rsidR="00DE33E1" w:rsidRDefault="00DE33E1" w:rsidP="00DE33E1">
      <w:pPr>
        <w:pStyle w:val="2"/>
      </w:pPr>
      <w:r>
        <w:t xml:space="preserve">5.4 </w:t>
      </w:r>
      <w:r w:rsidRPr="00DE33E1">
        <w:t>Как оценить число шагов моделирования?</w:t>
      </w:r>
    </w:p>
    <w:p w14:paraId="5A9BB247" w14:textId="22133F16" w:rsidR="00B163F7" w:rsidRDefault="00B163F7" w:rsidP="00B163F7"/>
    <w:p w14:paraId="5767FB0B" w14:textId="67EA4453" w:rsidR="00B163F7" w:rsidRPr="00B163F7" w:rsidRDefault="00B163F7" w:rsidP="00B163F7">
      <w:r>
        <w:tab/>
      </w:r>
      <w:r w:rsidR="009137AB">
        <w:t>Минимальное количество шагов моделирования составляет 100. Для определения окончания</w:t>
      </w:r>
      <w:r w:rsidR="00834E97">
        <w:t xml:space="preserve"> шагов моделирования можно использовать критерий изменения устоявшейся вероятности между шагами. К примеру, если</w:t>
      </w:r>
      <w:r w:rsidR="00834E97" w:rsidRPr="00834E97">
        <w:t xml:space="preserve"> </w:t>
      </w:r>
      <w:r w:rsidR="00834E97">
        <w:t xml:space="preserve">изменение между шагом </w:t>
      </w:r>
      <w:r w:rsidR="00834E97">
        <w:rPr>
          <w:lang w:val="en-US"/>
        </w:rPr>
        <w:t>k</w:t>
      </w:r>
      <w:r w:rsidR="00834E97">
        <w:t xml:space="preserve"> и </w:t>
      </w:r>
      <w:r w:rsidR="00834E97">
        <w:rPr>
          <w:lang w:val="en-US"/>
        </w:rPr>
        <w:t>k</w:t>
      </w:r>
      <w:r w:rsidR="00834E97" w:rsidRPr="00834E97">
        <w:t>-1</w:t>
      </w:r>
      <w:r w:rsidR="00834E97">
        <w:t xml:space="preserve"> составляется менее 0.01 –</w:t>
      </w:r>
      <w:r w:rsidR="00834E97" w:rsidRPr="00834E97">
        <w:t xml:space="preserve"> </w:t>
      </w:r>
      <w:r w:rsidR="00834E97">
        <w:t>прекратить моделирование.</w:t>
      </w:r>
      <w:r>
        <w:t xml:space="preserve"> </w:t>
      </w:r>
    </w:p>
    <w:p w14:paraId="6F8F0380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2B67C00A" w14:textId="687CF9DB" w:rsidR="00DE33E1" w:rsidRDefault="00DE33E1" w:rsidP="00DE33E1">
      <w:pPr>
        <w:pStyle w:val="2"/>
      </w:pPr>
      <w:r>
        <w:t xml:space="preserve">5.5 </w:t>
      </w:r>
      <w:r w:rsidRPr="00DE33E1">
        <w:t>Как оценить число шагов до попадания в поглощающее состояние на основе имитационного моделирования?</w:t>
      </w:r>
    </w:p>
    <w:p w14:paraId="2219403D" w14:textId="66CECBFA" w:rsidR="00F50D1D" w:rsidRDefault="00F50D1D" w:rsidP="00E650C8"/>
    <w:p w14:paraId="267413DB" w14:textId="7A6D1A18" w:rsidR="005D7C1B" w:rsidRPr="00F226D4" w:rsidRDefault="005D7C1B" w:rsidP="00E650C8">
      <w:r>
        <w:tab/>
      </w:r>
      <w:r w:rsidR="00CF3377">
        <w:t>Аналогично обычному моделированию, однако прекращать его в момент попадания в поглощающее состояние. Также необходимо проводить моделирования с началом из всех непоглощающих состояний отдельно. Проведя такое моделирование многократно можно судить о среднем количестве шагов до попадания в погашающее состояние.</w:t>
      </w:r>
    </w:p>
    <w:sectPr w:rsidR="005D7C1B" w:rsidRPr="00F226D4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3D28" w14:textId="77777777" w:rsidR="00D532E3" w:rsidRDefault="00D532E3" w:rsidP="0016575F">
      <w:r>
        <w:separator/>
      </w:r>
    </w:p>
  </w:endnote>
  <w:endnote w:type="continuationSeparator" w:id="0">
    <w:p w14:paraId="7CA16F52" w14:textId="77777777" w:rsidR="00D532E3" w:rsidRDefault="00D532E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2727" w14:textId="77777777" w:rsidR="00D532E3" w:rsidRDefault="00D532E3" w:rsidP="0016575F">
      <w:r>
        <w:separator/>
      </w:r>
    </w:p>
  </w:footnote>
  <w:footnote w:type="continuationSeparator" w:id="0">
    <w:p w14:paraId="613EA9D6" w14:textId="77777777" w:rsidR="00D532E3" w:rsidRDefault="00D532E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04</cp:revision>
  <cp:lastPrinted>2022-04-03T18:10:00Z</cp:lastPrinted>
  <dcterms:created xsi:type="dcterms:W3CDTF">2021-12-07T01:06:00Z</dcterms:created>
  <dcterms:modified xsi:type="dcterms:W3CDTF">2022-10-18T20:00:00Z</dcterms:modified>
</cp:coreProperties>
</file>